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BF53B8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53B8">
        <w:rPr>
          <w:rFonts w:ascii="Times New Roman" w:hAnsi="Times New Roman" w:cs="Times New Roman"/>
          <w:bCs/>
          <w:sz w:val="24"/>
          <w:szCs w:val="24"/>
        </w:rPr>
        <w:t>Министерство науки и высшего образования РФ</w:t>
      </w:r>
    </w:p>
    <w:p w:rsidR="00372F61" w:rsidRPr="00BF53B8" w:rsidRDefault="00372F61" w:rsidP="00372F61">
      <w:pPr>
        <w:ind w:firstLine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53B8">
        <w:rPr>
          <w:rFonts w:ascii="Times New Roman" w:hAnsi="Times New Roman" w:cs="Times New Roman"/>
          <w:bCs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372F61" w:rsidRPr="00BF53B8" w:rsidRDefault="00372F61" w:rsidP="00372F61">
      <w:pPr>
        <w:ind w:firstLine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53B8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372F61" w:rsidRPr="00BF53B8" w:rsidRDefault="00372F61" w:rsidP="00372F61">
      <w:pPr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3B8">
        <w:rPr>
          <w:rFonts w:ascii="Times New Roman" w:hAnsi="Times New Roman" w:cs="Times New Roman"/>
          <w:b/>
          <w:bCs/>
          <w:sz w:val="24"/>
          <w:szCs w:val="24"/>
        </w:rPr>
        <w:t>«СИБИРСКИЙ ФЕДЕРАЛЬНЫЙ УНИВЕРСИТЕТ»</w:t>
      </w:r>
    </w:p>
    <w:p w:rsidR="00372F61" w:rsidRPr="00BF53B8" w:rsidRDefault="00372F61" w:rsidP="00372F61">
      <w:pPr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372F61" w:rsidRPr="00BF53B8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57E1" w:rsidRPr="00BF53B8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57E1" w:rsidRPr="00BF53B8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57E1" w:rsidRPr="00BF53B8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57E1" w:rsidRPr="00BF53B8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57E1" w:rsidRPr="00BF53B8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57E1" w:rsidRPr="00BF53B8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C1609" w:rsidRPr="00BF53B8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C1609" w:rsidRPr="00BF53B8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57E1" w:rsidRPr="00BF53B8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57E1" w:rsidRPr="00BF53B8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372F61" w:rsidRPr="00BF53B8" w:rsidRDefault="00372F61" w:rsidP="00372F61">
      <w:pPr>
        <w:ind w:firstLine="42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72F61" w:rsidRPr="00946798" w:rsidRDefault="00372F61" w:rsidP="00372F61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23849" w:rsidRDefault="00C23849" w:rsidP="00C23849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Pr="0023308E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C23849" w:rsidRDefault="00C23849" w:rsidP="00C23849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397A5F" w:rsidRPr="00946798" w:rsidRDefault="00397A5F" w:rsidP="00BF427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6798" w:rsidRPr="00946798" w:rsidRDefault="00946798" w:rsidP="00946798">
      <w:pPr>
        <w:jc w:val="center"/>
        <w:rPr>
          <w:rFonts w:ascii="Times New Roman" w:hAnsi="Times New Roman"/>
          <w:i/>
          <w:sz w:val="28"/>
          <w:szCs w:val="28"/>
        </w:rPr>
      </w:pPr>
      <w:r w:rsidRPr="00946798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946798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946798">
        <w:rPr>
          <w:rFonts w:ascii="Times New Roman" w:hAnsi="Times New Roman"/>
          <w:sz w:val="28"/>
          <w:szCs w:val="28"/>
          <w:u w:val="single"/>
        </w:rPr>
        <w:t xml:space="preserve">.О.15.01 </w:t>
      </w:r>
      <w:r w:rsidRPr="00946798">
        <w:rPr>
          <w:rFonts w:ascii="Times New Roman" w:hAnsi="Times New Roman"/>
          <w:color w:val="000000"/>
          <w:sz w:val="28"/>
          <w:szCs w:val="28"/>
          <w:u w:val="single"/>
        </w:rPr>
        <w:t>Механика</w:t>
      </w:r>
      <w:r w:rsidRPr="00946798">
        <w:rPr>
          <w:rFonts w:ascii="Times New Roman" w:hAnsi="Times New Roman"/>
          <w:i/>
          <w:sz w:val="28"/>
          <w:szCs w:val="28"/>
        </w:rPr>
        <w:t xml:space="preserve"> </w:t>
      </w:r>
    </w:p>
    <w:p w:rsidR="009C068D" w:rsidRPr="00946798" w:rsidRDefault="009C068D" w:rsidP="005C1609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9C068D" w:rsidRPr="00946798" w:rsidRDefault="009C068D" w:rsidP="005C1609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F427B" w:rsidRPr="00946798" w:rsidRDefault="00BF427B" w:rsidP="00BF427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46798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5C1609" w:rsidRPr="00946798">
        <w:rPr>
          <w:rFonts w:ascii="Times New Roman" w:hAnsi="Times New Roman" w:cs="Times New Roman"/>
          <w:sz w:val="28"/>
          <w:szCs w:val="28"/>
        </w:rPr>
        <w:t xml:space="preserve"> </w:t>
      </w:r>
      <w:r w:rsidRPr="00946798">
        <w:rPr>
          <w:rFonts w:ascii="Times New Roman" w:eastAsia="Times New Roman" w:hAnsi="Times New Roman" w:cs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Pr="00946798" w:rsidRDefault="005C1609" w:rsidP="0037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79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46798">
        <w:rPr>
          <w:rFonts w:ascii="Times New Roman" w:hAnsi="Times New Roman" w:cs="Times New Roman"/>
          <w:i/>
          <w:sz w:val="28"/>
          <w:szCs w:val="28"/>
        </w:rPr>
        <w:tab/>
      </w:r>
      <w:r w:rsidRPr="00946798">
        <w:rPr>
          <w:rFonts w:ascii="Times New Roman" w:hAnsi="Times New Roman" w:cs="Times New Roman"/>
          <w:i/>
          <w:sz w:val="28"/>
          <w:szCs w:val="28"/>
        </w:rPr>
        <w:tab/>
      </w:r>
      <w:r w:rsidRPr="00946798">
        <w:rPr>
          <w:rFonts w:ascii="Times New Roman" w:hAnsi="Times New Roman" w:cs="Times New Roman"/>
          <w:i/>
          <w:sz w:val="28"/>
          <w:szCs w:val="28"/>
        </w:rPr>
        <w:tab/>
      </w:r>
      <w:r w:rsidRPr="00946798">
        <w:rPr>
          <w:rFonts w:ascii="Times New Roman" w:hAnsi="Times New Roman" w:cs="Times New Roman"/>
          <w:i/>
          <w:sz w:val="28"/>
          <w:szCs w:val="28"/>
        </w:rPr>
        <w:tab/>
      </w:r>
      <w:r w:rsidRPr="00946798">
        <w:rPr>
          <w:rFonts w:ascii="Times New Roman" w:hAnsi="Times New Roman" w:cs="Times New Roman"/>
          <w:i/>
          <w:sz w:val="28"/>
          <w:szCs w:val="28"/>
        </w:rPr>
        <w:tab/>
      </w:r>
    </w:p>
    <w:p w:rsidR="005C1609" w:rsidRPr="00946798" w:rsidRDefault="005C1609" w:rsidP="00372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F61" w:rsidRPr="00946798" w:rsidRDefault="00372F61" w:rsidP="00372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27B" w:rsidRPr="00946798" w:rsidRDefault="00372F61" w:rsidP="00BF427B">
      <w:pPr>
        <w:rPr>
          <w:rFonts w:ascii="Times New Roman" w:hAnsi="Times New Roman" w:cs="Times New Roman"/>
          <w:sz w:val="28"/>
          <w:szCs w:val="28"/>
        </w:rPr>
      </w:pPr>
      <w:r w:rsidRPr="00946798">
        <w:rPr>
          <w:rFonts w:ascii="Times New Roman" w:hAnsi="Times New Roman" w:cs="Times New Roman"/>
          <w:sz w:val="28"/>
          <w:szCs w:val="28"/>
        </w:rPr>
        <w:t xml:space="preserve">Направление подготовки/специальность </w:t>
      </w:r>
      <w:r w:rsidR="00BF427B" w:rsidRPr="00946798">
        <w:rPr>
          <w:rFonts w:ascii="Times New Roman" w:hAnsi="Times New Roman" w:cs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946798" w:rsidRDefault="00372F61" w:rsidP="00372F61">
      <w:pPr>
        <w:rPr>
          <w:rFonts w:ascii="Times New Roman" w:hAnsi="Times New Roman" w:cs="Times New Roman"/>
          <w:sz w:val="28"/>
          <w:szCs w:val="28"/>
        </w:rPr>
      </w:pPr>
    </w:p>
    <w:p w:rsidR="00372F61" w:rsidRPr="00BF53B8" w:rsidRDefault="00372F61" w:rsidP="00372F61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372F61" w:rsidRPr="00BF53B8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F61" w:rsidRPr="00BF53B8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F61" w:rsidRPr="00BF53B8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F61" w:rsidRPr="00BF53B8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F61" w:rsidRPr="00BF53B8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73A" w:rsidRPr="00BF53B8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73A" w:rsidRPr="00BF53B8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73A" w:rsidRPr="00BF53B8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73A" w:rsidRPr="00BF53B8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609" w:rsidRPr="00BF53B8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609" w:rsidRPr="00BF53B8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609" w:rsidRPr="00BF53B8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609" w:rsidRPr="00BF53B8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3C5" w:rsidRPr="00BF53B8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3B8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сноярск </w:t>
      </w:r>
      <w:r w:rsidRPr="00BF53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F427B" w:rsidRPr="00BF53B8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953C5" w:rsidRPr="00BF53B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3876" w:rsidRPr="00BF53B8" w:rsidRDefault="00DB3876" w:rsidP="00B27C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7"/>
        <w:tblW w:w="5162" w:type="pct"/>
        <w:tblLayout w:type="fixed"/>
        <w:tblLook w:val="04A0"/>
      </w:tblPr>
      <w:tblGrid>
        <w:gridCol w:w="816"/>
        <w:gridCol w:w="2268"/>
        <w:gridCol w:w="5385"/>
        <w:gridCol w:w="1703"/>
      </w:tblGrid>
      <w:tr w:rsidR="004C0DF3" w:rsidRPr="005C3F9C" w:rsidTr="00146CF5">
        <w:tc>
          <w:tcPr>
            <w:tcW w:w="401" w:type="pct"/>
          </w:tcPr>
          <w:p w:rsidR="004C0DF3" w:rsidRPr="005C3F9C" w:rsidRDefault="00822477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15" w:type="pct"/>
          </w:tcPr>
          <w:p w:rsidR="004C0DF3" w:rsidRPr="005C3F9C" w:rsidRDefault="00822477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647" w:type="pct"/>
          </w:tcPr>
          <w:p w:rsidR="004C0DF3" w:rsidRPr="005C3F9C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837" w:type="pct"/>
          </w:tcPr>
          <w:p w:rsidR="004C0DF3" w:rsidRPr="005C3F9C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822477" w:rsidRPr="005C3F9C" w:rsidTr="00146CF5">
        <w:tc>
          <w:tcPr>
            <w:tcW w:w="401" w:type="pct"/>
            <w:vMerge w:val="restart"/>
          </w:tcPr>
          <w:p w:rsidR="00822477" w:rsidRPr="00822477" w:rsidRDefault="00822477" w:rsidP="00590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pct"/>
            <w:vMerge w:val="restart"/>
          </w:tcPr>
          <w:p w:rsidR="00822477" w:rsidRPr="005C3F9C" w:rsidRDefault="00822477" w:rsidP="00590E5E">
            <w:pPr>
              <w:jc w:val="center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 xml:space="preserve">ОПК-1: </w:t>
            </w:r>
            <w:proofErr w:type="gramStart"/>
            <w:r w:rsidRPr="005C3F9C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5C3F9C">
              <w:rPr>
                <w:rFonts w:ascii="Times New Roman" w:hAnsi="Times New Roman" w:cs="Times New Roman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2647" w:type="pct"/>
          </w:tcPr>
          <w:p w:rsidR="00822477" w:rsidRPr="005C3F9C" w:rsidRDefault="00822477" w:rsidP="005C3F9C">
            <w:pPr>
              <w:pStyle w:val="a9"/>
              <w:numPr>
                <w:ilvl w:val="0"/>
                <w:numId w:val="10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>Прочитайте текст и установите соответствие.</w:t>
            </w:r>
          </w:p>
          <w:p w:rsidR="00822477" w:rsidRPr="005C3F9C" w:rsidRDefault="00822477" w:rsidP="005C3F9C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>В зависимости от области изучаемых явлений механика подразделяется на несколько разделов.</w:t>
            </w:r>
          </w:p>
          <w:p w:rsidR="00822477" w:rsidRPr="005C3F9C" w:rsidRDefault="00822477" w:rsidP="005C3F9C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 xml:space="preserve">Как известно, пределы применимости </w:t>
            </w:r>
            <w:r w:rsidRPr="005C3F9C">
              <w:rPr>
                <w:rFonts w:ascii="Times New Roman" w:eastAsia="Times New Roman" w:hAnsi="Times New Roman" w:cs="Times New Roman"/>
              </w:rPr>
              <w:t>теорий для описания движения физических объектов в таких разделах задаются различными факторами.</w:t>
            </w:r>
            <w:r w:rsidRPr="005C3F9C">
              <w:rPr>
                <w:rFonts w:ascii="Times New Roman" w:hAnsi="Times New Roman" w:cs="Times New Roman"/>
              </w:rPr>
              <w:t xml:space="preserve"> </w:t>
            </w:r>
          </w:p>
          <w:p w:rsidR="00822477" w:rsidRDefault="00822477" w:rsidP="005C3F9C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  <w:p w:rsidR="00822477" w:rsidRPr="005C3F9C" w:rsidRDefault="00822477" w:rsidP="005C3F9C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>Установите соответствие разделов механики и наиболее полных у</w:t>
            </w:r>
            <w:r w:rsidRPr="005C3F9C">
              <w:rPr>
                <w:rFonts w:ascii="Times New Roman" w:eastAsia="Times New Roman" w:hAnsi="Times New Roman" w:cs="Times New Roman"/>
              </w:rPr>
              <w:t xml:space="preserve">словий, определяющих размеры и скорость тел, движение которых изучается </w:t>
            </w:r>
            <w:r w:rsidRPr="005C3F9C">
              <w:rPr>
                <w:rFonts w:ascii="Times New Roman" w:hAnsi="Times New Roman" w:cs="Times New Roman"/>
              </w:rPr>
              <w:t>в приведенных в таблице разделах механики:</w:t>
            </w:r>
          </w:p>
          <w:tbl>
            <w:tblPr>
              <w:tblStyle w:val="af7"/>
              <w:tblW w:w="5174" w:type="dxa"/>
              <w:tblLayout w:type="fixed"/>
              <w:tblLook w:val="04A0"/>
            </w:tblPr>
            <w:tblGrid>
              <w:gridCol w:w="2019"/>
              <w:gridCol w:w="3155"/>
            </w:tblGrid>
            <w:tr w:rsidR="00822477" w:rsidRPr="005C3F9C" w:rsidTr="007451F0">
              <w:tc>
                <w:tcPr>
                  <w:tcW w:w="2019" w:type="dxa"/>
                </w:tcPr>
                <w:p w:rsidR="00822477" w:rsidRPr="005C3F9C" w:rsidRDefault="00822477" w:rsidP="00884D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Разделы механики</w:t>
                  </w:r>
                </w:p>
              </w:tc>
              <w:tc>
                <w:tcPr>
                  <w:tcW w:w="3155" w:type="dxa"/>
                </w:tcPr>
                <w:p w:rsidR="00822477" w:rsidRPr="005C3F9C" w:rsidRDefault="00822477" w:rsidP="00884D67">
                  <w:pPr>
                    <w:ind w:left="181"/>
                    <w:jc w:val="center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</w:rPr>
                    <w:t>Условия</w:t>
                  </w:r>
                </w:p>
              </w:tc>
            </w:tr>
            <w:tr w:rsidR="00822477" w:rsidRPr="005C3F9C" w:rsidTr="007451F0">
              <w:tc>
                <w:tcPr>
                  <w:tcW w:w="2019" w:type="dxa"/>
                </w:tcPr>
                <w:p w:rsidR="00822477" w:rsidRPr="005C3F9C" w:rsidRDefault="00822477" w:rsidP="00B04942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>1) К</w:t>
                  </w:r>
                  <w:r w:rsidRPr="005C3F9C">
                    <w:rPr>
                      <w:rFonts w:ascii="Times New Roman" w:eastAsia="Times New Roman" w:hAnsi="Times New Roman" w:cs="Times New Roman"/>
                    </w:rPr>
                    <w:t>лассическая механика</w:t>
                  </w:r>
                </w:p>
                <w:p w:rsidR="00822477" w:rsidRPr="005C3F9C" w:rsidRDefault="00822477" w:rsidP="00B04942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155" w:type="dxa"/>
                </w:tcPr>
                <w:p w:rsidR="00822477" w:rsidRPr="005C3F9C" w:rsidRDefault="00822477" w:rsidP="00C27FD9">
                  <w:pPr>
                    <w:spacing w:line="288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а) </w:t>
                  </w:r>
                  <w:r w:rsidRPr="005C3F9C">
                    <w:rPr>
                      <w:rFonts w:ascii="Times New Roman" w:eastAsia="Times New Roman" w:hAnsi="Times New Roman" w:cs="Times New Roman"/>
                    </w:rPr>
                    <w:t>любые тела, движущиеся со скоростями, близкими к скорости света</w:t>
                  </w:r>
                </w:p>
              </w:tc>
            </w:tr>
            <w:tr w:rsidR="00822477" w:rsidRPr="005C3F9C" w:rsidTr="007451F0">
              <w:tc>
                <w:tcPr>
                  <w:tcW w:w="2019" w:type="dxa"/>
                </w:tcPr>
                <w:p w:rsidR="00822477" w:rsidRPr="005C3F9C" w:rsidRDefault="00822477" w:rsidP="00B04942">
                  <w:pPr>
                    <w:spacing w:line="288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</w:rPr>
                    <w:t>2) Релятивистская механика</w:t>
                  </w:r>
                </w:p>
                <w:p w:rsidR="00822477" w:rsidRPr="005C3F9C" w:rsidRDefault="00822477" w:rsidP="00B04942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  <w:p w:rsidR="00822477" w:rsidRPr="005C3F9C" w:rsidRDefault="00822477" w:rsidP="00B04942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155" w:type="dxa"/>
                </w:tcPr>
                <w:p w:rsidR="00822477" w:rsidRPr="005C3F9C" w:rsidRDefault="00822477" w:rsidP="00C27FD9">
                  <w:pPr>
                    <w:spacing w:line="288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б) </w:t>
                  </w:r>
                  <w:r w:rsidRPr="005C3F9C">
                    <w:rPr>
                      <w:rFonts w:ascii="Times New Roman" w:eastAsia="Times New Roman" w:hAnsi="Times New Roman" w:cs="Times New Roman"/>
                    </w:rPr>
                    <w:t>макроскопические тела, движущиеся со скоростями, много меньшими, чем скорость света</w:t>
                  </w:r>
                </w:p>
              </w:tc>
            </w:tr>
            <w:tr w:rsidR="00822477" w:rsidRPr="005C3F9C" w:rsidTr="007451F0">
              <w:tc>
                <w:tcPr>
                  <w:tcW w:w="2019" w:type="dxa"/>
                </w:tcPr>
                <w:p w:rsidR="00822477" w:rsidRPr="005C3F9C" w:rsidRDefault="00822477" w:rsidP="00E51010">
                  <w:pPr>
                    <w:pStyle w:val="14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  <w:p w:rsidR="00822477" w:rsidRPr="005C3F9C" w:rsidRDefault="00822477" w:rsidP="007B4EA3">
                  <w:pPr>
                    <w:ind w:left="181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155" w:type="dxa"/>
                </w:tcPr>
                <w:p w:rsidR="00822477" w:rsidRPr="005C3F9C" w:rsidRDefault="00822477" w:rsidP="00C27FD9">
                  <w:pPr>
                    <w:spacing w:line="288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) </w:t>
                  </w:r>
                  <w:r w:rsidRPr="005C3F9C">
                    <w:rPr>
                      <w:rFonts w:ascii="Times New Roman" w:eastAsia="Times New Roman" w:hAnsi="Times New Roman" w:cs="Times New Roman"/>
                    </w:rPr>
                    <w:t>микроскопические тела, движущиеся со скоростями, близкими к скорости света</w:t>
                  </w:r>
                </w:p>
              </w:tc>
            </w:tr>
          </w:tbl>
          <w:p w:rsidR="00822477" w:rsidRPr="005C3F9C" w:rsidRDefault="00822477" w:rsidP="00E5101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822477" w:rsidRPr="005C3F9C" w:rsidTr="007B4EA3"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822477" w:rsidRPr="005C3F9C" w:rsidTr="007B4EA3"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822477" w:rsidRPr="005C3F9C" w:rsidRDefault="00822477" w:rsidP="007B4E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2477" w:rsidRPr="005C3F9C" w:rsidTr="00146CF5">
        <w:trPr>
          <w:trHeight w:val="4969"/>
        </w:trPr>
        <w:tc>
          <w:tcPr>
            <w:tcW w:w="401" w:type="pct"/>
            <w:vMerge/>
          </w:tcPr>
          <w:p w:rsidR="00822477" w:rsidRPr="005C3F9C" w:rsidRDefault="00822477" w:rsidP="00F965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  <w:vMerge/>
          </w:tcPr>
          <w:p w:rsidR="00822477" w:rsidRPr="005C3F9C" w:rsidRDefault="00822477" w:rsidP="00F9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7" w:type="pct"/>
          </w:tcPr>
          <w:p w:rsidR="00822477" w:rsidRPr="005C3F9C" w:rsidRDefault="00822477" w:rsidP="0094255A">
            <w:pPr>
              <w:pStyle w:val="a9"/>
              <w:numPr>
                <w:ilvl w:val="0"/>
                <w:numId w:val="10"/>
              </w:numPr>
              <w:spacing w:line="288" w:lineRule="auto"/>
              <w:ind w:left="18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 xml:space="preserve">Прочитайте текст и установите </w:t>
            </w:r>
            <w:r w:rsidRPr="005C3F9C">
              <w:rPr>
                <w:rFonts w:ascii="Times New Roman" w:hAnsi="Times New Roman" w:cs="Times New Roman"/>
                <w:color w:val="000000" w:themeColor="text1"/>
              </w:rPr>
              <w:t>последовательность.</w:t>
            </w:r>
          </w:p>
          <w:p w:rsidR="00822477" w:rsidRPr="005C3F9C" w:rsidRDefault="00822477" w:rsidP="00590E5E">
            <w:pPr>
              <w:spacing w:line="288" w:lineRule="auto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2477" w:rsidRPr="005C3F9C" w:rsidRDefault="00822477" w:rsidP="00FF0F4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  <w:color w:val="000000" w:themeColor="text1"/>
              </w:rPr>
              <w:t xml:space="preserve">Расположите </w:t>
            </w:r>
            <w:r w:rsidRPr="005C3F9C">
              <w:rPr>
                <w:rFonts w:ascii="Times New Roman" w:eastAsia="Times New Roman" w:hAnsi="Times New Roman" w:cs="Times New Roman"/>
              </w:rPr>
              <w:t>вектора сил одинакового модуля в порядке возрастания их моментов сил относительно полюса</w:t>
            </w:r>
            <w:proofErr w:type="gramStart"/>
            <w:r w:rsidRPr="005C3F9C">
              <w:rPr>
                <w:rFonts w:ascii="Times New Roman" w:eastAsia="Times New Roman" w:hAnsi="Times New Roman" w:cs="Times New Roman"/>
              </w:rPr>
              <w:t xml:space="preserve"> </w:t>
            </w:r>
            <w:r w:rsidRPr="005C3F9C">
              <w:rPr>
                <w:rFonts w:ascii="Times New Roman" w:eastAsia="Times New Roman" w:hAnsi="Times New Roman" w:cs="Times New Roman"/>
                <w:i/>
              </w:rPr>
              <w:t>О</w:t>
            </w:r>
            <w:proofErr w:type="gramEnd"/>
            <w:r w:rsidRPr="005C3F9C">
              <w:rPr>
                <w:rFonts w:ascii="Times New Roman" w:eastAsia="Times New Roman" w:hAnsi="Times New Roman" w:cs="Times New Roman"/>
              </w:rPr>
              <w:t>:</w:t>
            </w:r>
          </w:p>
          <w:p w:rsidR="00822477" w:rsidRPr="005C3F9C" w:rsidRDefault="00822477" w:rsidP="0094255A">
            <w:pPr>
              <w:spacing w:line="288" w:lineRule="auto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543483" cy="1738746"/>
                  <wp:effectExtent l="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393" cy="173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477" w:rsidRPr="005C3F9C" w:rsidRDefault="00822477" w:rsidP="0094255A">
            <w:pPr>
              <w:spacing w:line="288" w:lineRule="auto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</m:oMath>
          </w:p>
          <w:p w:rsidR="00822477" w:rsidRPr="005C3F9C" w:rsidRDefault="00822477" w:rsidP="0094255A">
            <w:pPr>
              <w:spacing w:line="288" w:lineRule="auto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 xml:space="preserve">б)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oMath>
          </w:p>
          <w:p w:rsidR="00822477" w:rsidRPr="005C3F9C" w:rsidRDefault="00822477" w:rsidP="0094255A">
            <w:pPr>
              <w:spacing w:line="288" w:lineRule="auto"/>
              <w:ind w:left="181"/>
              <w:jc w:val="both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 xml:space="preserve">в)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sub>
              </m:sSub>
            </m:oMath>
          </w:p>
          <w:p w:rsidR="00822477" w:rsidRPr="005C3F9C" w:rsidRDefault="00822477" w:rsidP="0094255A">
            <w:pPr>
              <w:spacing w:line="288" w:lineRule="auto"/>
              <w:ind w:left="181"/>
              <w:jc w:val="both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 xml:space="preserve">г)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sub>
              </m:sSub>
            </m:oMath>
          </w:p>
        </w:tc>
        <w:tc>
          <w:tcPr>
            <w:tcW w:w="837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822477" w:rsidRPr="005C3F9C" w:rsidTr="007B4EA3"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822477" w:rsidRPr="005C3F9C" w:rsidRDefault="00822477" w:rsidP="007B4E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2477" w:rsidRPr="005C3F9C" w:rsidTr="00146CF5">
        <w:trPr>
          <w:trHeight w:val="1426"/>
        </w:trPr>
        <w:tc>
          <w:tcPr>
            <w:tcW w:w="401" w:type="pct"/>
            <w:vMerge/>
          </w:tcPr>
          <w:p w:rsidR="00822477" w:rsidRPr="005C3F9C" w:rsidRDefault="00822477" w:rsidP="00F965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  <w:vMerge/>
          </w:tcPr>
          <w:p w:rsidR="00822477" w:rsidRPr="005C3F9C" w:rsidRDefault="00822477" w:rsidP="00841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pct"/>
          </w:tcPr>
          <w:p w:rsidR="00822477" w:rsidRPr="005C3F9C" w:rsidRDefault="00822477" w:rsidP="00680D40">
            <w:pPr>
              <w:pStyle w:val="a9"/>
              <w:numPr>
                <w:ilvl w:val="0"/>
                <w:numId w:val="10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>Прочитайте текст и установите соответствие.</w:t>
            </w:r>
          </w:p>
          <w:p w:rsidR="00822477" w:rsidRPr="005C3F9C" w:rsidRDefault="00822477" w:rsidP="00680D4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 xml:space="preserve">Маятники представляют собой уникальные механические системы, способные к колебательному движению около положения равновесия. В механике простейшими примерами маятников являются три </w:t>
            </w:r>
            <w:r w:rsidRPr="005C3F9C">
              <w:rPr>
                <w:rFonts w:ascii="Times New Roman" w:hAnsi="Times New Roman" w:cs="Times New Roman"/>
              </w:rPr>
              <w:lastRenderedPageBreak/>
              <w:t xml:space="preserve">вида маятников, для каждого из которых период колебаний вычисляется по определенным формулам. </w:t>
            </w:r>
          </w:p>
          <w:p w:rsidR="00822477" w:rsidRPr="005C3F9C" w:rsidRDefault="00822477" w:rsidP="00680D40">
            <w:pPr>
              <w:pStyle w:val="a9"/>
              <w:spacing w:line="288" w:lineRule="auto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2477" w:rsidRPr="005C3F9C" w:rsidRDefault="00822477" w:rsidP="00680D4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>Установите соответствие названий видов маятников и формул для вычисления периода их колебаний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2587"/>
            </w:tblGrid>
            <w:tr w:rsidR="00822477" w:rsidRPr="005C3F9C" w:rsidTr="00680D40">
              <w:tc>
                <w:tcPr>
                  <w:tcW w:w="2587" w:type="dxa"/>
                </w:tcPr>
                <w:p w:rsidR="00822477" w:rsidRPr="005C3F9C" w:rsidRDefault="00822477" w:rsidP="00680D40">
                  <w:pPr>
                    <w:ind w:left="181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</w:rPr>
                    <w:t>Виды маятников</w:t>
                  </w:r>
                </w:p>
              </w:tc>
              <w:tc>
                <w:tcPr>
                  <w:tcW w:w="2587" w:type="dxa"/>
                </w:tcPr>
                <w:p w:rsidR="00822477" w:rsidRPr="005C3F9C" w:rsidRDefault="00822477" w:rsidP="00680D40">
                  <w:pPr>
                    <w:ind w:left="181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</w:rPr>
                    <w:t>Формула периода</w:t>
                  </w:r>
                </w:p>
              </w:tc>
            </w:tr>
            <w:tr w:rsidR="00822477" w:rsidRPr="005C3F9C" w:rsidTr="00680D40">
              <w:tc>
                <w:tcPr>
                  <w:tcW w:w="2587" w:type="dxa"/>
                </w:tcPr>
                <w:p w:rsidR="00822477" w:rsidRPr="005C3F9C" w:rsidRDefault="00822477" w:rsidP="00680D40">
                  <w:pPr>
                    <w:spacing w:line="288" w:lineRule="auto"/>
                    <w:ind w:left="181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1) </w:t>
                  </w:r>
                  <w:r w:rsidRPr="005C3F9C">
                    <w:rPr>
                      <w:rFonts w:ascii="Times New Roman" w:eastAsia="Times New Roman" w:hAnsi="Times New Roman" w:cs="Times New Roman"/>
                    </w:rPr>
                    <w:t>математический</w:t>
                  </w:r>
                </w:p>
                <w:p w:rsidR="00822477" w:rsidRPr="005C3F9C" w:rsidRDefault="00822477" w:rsidP="00680D40">
                  <w:pPr>
                    <w:spacing w:line="288" w:lineRule="auto"/>
                    <w:ind w:left="181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587" w:type="dxa"/>
                </w:tcPr>
                <w:p w:rsidR="00822477" w:rsidRPr="009C1649" w:rsidRDefault="00822477" w:rsidP="009C1649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9C1649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а) </w:t>
                  </w:r>
                  <m:oMath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</w:rPr>
                      <m:t>π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mgl</m:t>
                            </m:r>
                          </m:den>
                        </m:f>
                      </m:e>
                    </m:rad>
                  </m:oMath>
                </w:p>
              </w:tc>
            </w:tr>
            <w:tr w:rsidR="00822477" w:rsidRPr="005C3F9C" w:rsidTr="00680D40">
              <w:tc>
                <w:tcPr>
                  <w:tcW w:w="2587" w:type="dxa"/>
                </w:tcPr>
                <w:p w:rsidR="00822477" w:rsidRPr="005C3F9C" w:rsidRDefault="00822477" w:rsidP="00680D40">
                  <w:pPr>
                    <w:spacing w:line="288" w:lineRule="auto"/>
                    <w:ind w:left="181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>2) пружинный</w:t>
                  </w:r>
                </w:p>
                <w:p w:rsidR="00822477" w:rsidRPr="005C3F9C" w:rsidRDefault="00822477" w:rsidP="00680D40">
                  <w:pPr>
                    <w:spacing w:line="288" w:lineRule="auto"/>
                    <w:ind w:left="181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587" w:type="dxa"/>
                </w:tcPr>
                <w:p w:rsidR="00822477" w:rsidRPr="005C3F9C" w:rsidRDefault="00822477" w:rsidP="00680D40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б) </w:t>
                  </w:r>
                  <m:oMath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</w:rPr>
                      <m:t>π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g</m:t>
                            </m:r>
                          </m:den>
                        </m:f>
                      </m:e>
                    </m:rad>
                  </m:oMath>
                </w:p>
              </w:tc>
            </w:tr>
            <w:tr w:rsidR="00822477" w:rsidRPr="005C3F9C" w:rsidTr="00680D40">
              <w:tc>
                <w:tcPr>
                  <w:tcW w:w="2587" w:type="dxa"/>
                </w:tcPr>
                <w:p w:rsidR="00822477" w:rsidRPr="005C3F9C" w:rsidRDefault="00822477" w:rsidP="00680D40">
                  <w:pPr>
                    <w:pStyle w:val="14"/>
                    <w:ind w:left="181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5C3F9C">
                    <w:rPr>
                      <w:sz w:val="22"/>
                      <w:szCs w:val="22"/>
                      <w:lang w:eastAsia="en-US"/>
                    </w:rPr>
                    <w:t>3) физический</w:t>
                  </w:r>
                </w:p>
                <w:p w:rsidR="00822477" w:rsidRPr="005C3F9C" w:rsidRDefault="00822477" w:rsidP="00680D40">
                  <w:pPr>
                    <w:ind w:left="181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7" w:type="dxa"/>
                </w:tcPr>
                <w:p w:rsidR="00822477" w:rsidRPr="005C3F9C" w:rsidRDefault="00822477" w:rsidP="00680D40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) 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</w:rPr>
                          <m:t>π</m:t>
                        </m:r>
                      </m:den>
                    </m:f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m</m:t>
                            </m:r>
                          </m:den>
                        </m:f>
                      </m:e>
                    </m:rad>
                  </m:oMath>
                </w:p>
              </w:tc>
            </w:tr>
            <w:tr w:rsidR="00822477" w:rsidRPr="005C3F9C" w:rsidTr="00680D40">
              <w:tc>
                <w:tcPr>
                  <w:tcW w:w="2587" w:type="dxa"/>
                </w:tcPr>
                <w:p w:rsidR="00822477" w:rsidRPr="005C3F9C" w:rsidRDefault="00822477" w:rsidP="00680D40">
                  <w:pPr>
                    <w:spacing w:line="288" w:lineRule="auto"/>
                    <w:ind w:left="181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587" w:type="dxa"/>
                </w:tcPr>
                <w:p w:rsidR="00822477" w:rsidRPr="005C3F9C" w:rsidRDefault="00822477" w:rsidP="00680D40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 xml:space="preserve">г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π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den>
                        </m:f>
                      </m:e>
                    </m:rad>
                  </m:oMath>
                </w:p>
              </w:tc>
            </w:tr>
          </w:tbl>
          <w:p w:rsidR="00822477" w:rsidRPr="005C3F9C" w:rsidRDefault="00822477" w:rsidP="00680D40">
            <w:pPr>
              <w:pStyle w:val="14"/>
              <w:ind w:left="181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837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822477" w:rsidRPr="005C3F9C" w:rsidTr="00680D40">
              <w:tc>
                <w:tcPr>
                  <w:tcW w:w="360" w:type="dxa"/>
                </w:tcPr>
                <w:p w:rsidR="00822477" w:rsidRPr="005C3F9C" w:rsidRDefault="00822477" w:rsidP="00680D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680D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680D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22477" w:rsidRPr="005C3F9C" w:rsidTr="00680D40">
              <w:tc>
                <w:tcPr>
                  <w:tcW w:w="360" w:type="dxa"/>
                </w:tcPr>
                <w:p w:rsidR="00822477" w:rsidRPr="005C3F9C" w:rsidRDefault="00822477" w:rsidP="00680D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680D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680D4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822477" w:rsidRPr="005C3F9C" w:rsidRDefault="00822477" w:rsidP="00680D40">
            <w:pPr>
              <w:jc w:val="both"/>
              <w:rPr>
                <w:rFonts w:ascii="Times New Roman" w:hAnsi="Times New Roman" w:cs="Times New Roman"/>
              </w:rPr>
            </w:pPr>
          </w:p>
          <w:p w:rsidR="00822477" w:rsidRPr="005C3F9C" w:rsidRDefault="00822477" w:rsidP="00680D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2477" w:rsidRPr="005C3F9C" w:rsidTr="00146CF5">
        <w:trPr>
          <w:trHeight w:val="2977"/>
        </w:trPr>
        <w:tc>
          <w:tcPr>
            <w:tcW w:w="401" w:type="pct"/>
            <w:vMerge/>
          </w:tcPr>
          <w:p w:rsidR="00822477" w:rsidRPr="005C3F9C" w:rsidRDefault="00822477" w:rsidP="00F96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5" w:type="pct"/>
            <w:vMerge/>
          </w:tcPr>
          <w:p w:rsidR="00822477" w:rsidRPr="005C3F9C" w:rsidRDefault="00822477" w:rsidP="008410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47" w:type="pct"/>
          </w:tcPr>
          <w:p w:rsidR="00822477" w:rsidRPr="005C3F9C" w:rsidRDefault="00822477" w:rsidP="00F02F1D">
            <w:pPr>
              <w:pStyle w:val="a9"/>
              <w:numPr>
                <w:ilvl w:val="0"/>
                <w:numId w:val="10"/>
              </w:num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>Прочитайте</w:t>
            </w:r>
            <w:r w:rsidRPr="005C3F9C">
              <w:rPr>
                <w:rFonts w:ascii="Times New Roman" w:hAnsi="Times New Roman" w:cs="Times New Roman"/>
              </w:rPr>
              <w:t xml:space="preserve"> текст и впишите ответ в виде десятичной дроби.</w:t>
            </w:r>
          </w:p>
          <w:p w:rsidR="00822477" w:rsidRPr="005C3F9C" w:rsidRDefault="00822477" w:rsidP="00FF0F4E">
            <w:pPr>
              <w:pStyle w:val="-14"/>
              <w:jc w:val="both"/>
              <w:rPr>
                <w:sz w:val="22"/>
                <w:szCs w:val="22"/>
              </w:rPr>
            </w:pPr>
          </w:p>
          <w:p w:rsidR="00822477" w:rsidRPr="005C3F9C" w:rsidRDefault="00822477" w:rsidP="00FF0F4E">
            <w:pPr>
              <w:pStyle w:val="-14"/>
              <w:jc w:val="both"/>
              <w:rPr>
                <w:sz w:val="22"/>
                <w:szCs w:val="22"/>
              </w:rPr>
            </w:pPr>
            <w:r w:rsidRPr="005C3F9C">
              <w:rPr>
                <w:sz w:val="22"/>
                <w:szCs w:val="22"/>
              </w:rPr>
              <w:t xml:space="preserve">На рисунке представлен график зависимости модуля силы трения </w:t>
            </w:r>
            <w:r w:rsidRPr="005C3F9C">
              <w:rPr>
                <w:i/>
                <w:iCs/>
                <w:sz w:val="22"/>
                <w:szCs w:val="22"/>
              </w:rPr>
              <w:t>F</w:t>
            </w:r>
            <w:r w:rsidRPr="005C3F9C">
              <w:rPr>
                <w:sz w:val="22"/>
                <w:szCs w:val="22"/>
              </w:rPr>
              <w:t xml:space="preserve"> от модуля силы нормального давления </w:t>
            </w:r>
            <w:r w:rsidRPr="005C3F9C">
              <w:rPr>
                <w:i/>
                <w:iCs/>
                <w:sz w:val="22"/>
                <w:szCs w:val="22"/>
              </w:rPr>
              <w:t>N</w:t>
            </w:r>
            <w:r w:rsidRPr="005C3F9C">
              <w:rPr>
                <w:sz w:val="22"/>
                <w:szCs w:val="22"/>
              </w:rPr>
              <w:t>. Определите коэффициент трения скольжения.</w:t>
            </w:r>
          </w:p>
          <w:p w:rsidR="00822477" w:rsidRPr="005C3F9C" w:rsidRDefault="00822477" w:rsidP="00F02F1D">
            <w:pPr>
              <w:pStyle w:val="-14"/>
              <w:ind w:left="181"/>
              <w:jc w:val="both"/>
              <w:rPr>
                <w:sz w:val="22"/>
                <w:szCs w:val="22"/>
              </w:rPr>
            </w:pPr>
            <w:r w:rsidRPr="005C3F9C">
              <w:rPr>
                <w:sz w:val="22"/>
                <w:szCs w:val="22"/>
              </w:rPr>
              <w:t>Коэффициент трения скольжения равен __________.</w:t>
            </w:r>
          </w:p>
          <w:p w:rsidR="00822477" w:rsidRPr="005C3F9C" w:rsidRDefault="00822477" w:rsidP="00F02F1D">
            <w:pPr>
              <w:pStyle w:val="-14"/>
              <w:ind w:left="181"/>
              <w:jc w:val="both"/>
              <w:rPr>
                <w:sz w:val="22"/>
                <w:szCs w:val="22"/>
              </w:rPr>
            </w:pPr>
          </w:p>
          <w:p w:rsidR="00822477" w:rsidRPr="005C3F9C" w:rsidRDefault="00822477" w:rsidP="0094255A">
            <w:pPr>
              <w:ind w:left="181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object w:dxaOrig="2400" w:dyaOrig="1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0pt;height:85.5pt" o:ole="" o:allowoverlap="f">
                  <v:imagedata r:id="rId9" o:title=""/>
                </v:shape>
                <o:OLEObject Type="Embed" ProgID="Word.Picture.8" ShapeID="_x0000_i1025" DrawAspect="Content" ObjectID="_1819191770" r:id="rId10"/>
              </w:object>
            </w:r>
          </w:p>
        </w:tc>
        <w:tc>
          <w:tcPr>
            <w:tcW w:w="837" w:type="pct"/>
          </w:tcPr>
          <w:p w:rsidR="00822477" w:rsidRPr="005C3F9C" w:rsidRDefault="00822477" w:rsidP="007B4EA3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 w:rsidRPr="005C3F9C">
              <w:rPr>
                <w:rFonts w:ascii="Times New Roman" w:hAnsi="Times New Roman" w:cs="Times New Roman"/>
                <w:position w:val="-10"/>
              </w:rPr>
              <w:t>0,5</w:t>
            </w:r>
          </w:p>
          <w:p w:rsidR="00822477" w:rsidRPr="005C3F9C" w:rsidRDefault="00822477" w:rsidP="007B4E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2477" w:rsidRPr="005C3F9C" w:rsidTr="00146CF5">
        <w:tc>
          <w:tcPr>
            <w:tcW w:w="401" w:type="pct"/>
            <w:vMerge/>
          </w:tcPr>
          <w:p w:rsidR="00822477" w:rsidRPr="005C3F9C" w:rsidRDefault="00822477" w:rsidP="00F96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5" w:type="pct"/>
            <w:vMerge/>
          </w:tcPr>
          <w:p w:rsidR="00822477" w:rsidRPr="005C3F9C" w:rsidRDefault="00822477" w:rsidP="00C53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7" w:type="pct"/>
          </w:tcPr>
          <w:p w:rsidR="00822477" w:rsidRPr="005C3F9C" w:rsidRDefault="00822477" w:rsidP="00F77C33">
            <w:pPr>
              <w:pStyle w:val="a9"/>
              <w:numPr>
                <w:ilvl w:val="0"/>
                <w:numId w:val="10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>Прочитайте и выберите все правильные ответы из предложенных.</w:t>
            </w:r>
          </w:p>
          <w:p w:rsidR="00822477" w:rsidRPr="005C3F9C" w:rsidRDefault="00822477" w:rsidP="0094255A">
            <w:pPr>
              <w:spacing w:line="288" w:lineRule="auto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2477" w:rsidRPr="005C3F9C" w:rsidRDefault="00822477" w:rsidP="00F7271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 xml:space="preserve">К телам, момент инерции которых определяется выражением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oMath>
            <w:r w:rsidRPr="005C3F9C">
              <w:rPr>
                <w:rFonts w:ascii="Times New Roman" w:eastAsia="Times New Roman" w:hAnsi="Times New Roman" w:cs="Times New Roman"/>
              </w:rPr>
              <w:t xml:space="preserve">, если их масса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m</m:t>
              </m:r>
            </m:oMath>
            <w:r w:rsidRPr="005C3F9C">
              <w:rPr>
                <w:rFonts w:ascii="Times New Roman" w:eastAsia="Times New Roman" w:hAnsi="Times New Roman" w:cs="Times New Roman"/>
              </w:rPr>
              <w:t xml:space="preserve">, а расстояние до оси вращения 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R</m:t>
              </m:r>
            </m:oMath>
            <w:r w:rsidRPr="005C3F9C">
              <w:rPr>
                <w:rFonts w:ascii="Times New Roman" w:eastAsia="Times New Roman" w:hAnsi="Times New Roman" w:cs="Times New Roman"/>
              </w:rPr>
              <w:t>, относятся:</w:t>
            </w:r>
          </w:p>
          <w:p w:rsidR="00822477" w:rsidRPr="005C3F9C" w:rsidRDefault="00822477" w:rsidP="0094255A">
            <w:pPr>
              <w:spacing w:line="288" w:lineRule="auto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>а) система материальных точек</w:t>
            </w:r>
          </w:p>
          <w:p w:rsidR="00822477" w:rsidRPr="005C3F9C" w:rsidRDefault="00822477" w:rsidP="0094255A">
            <w:pPr>
              <w:spacing w:line="288" w:lineRule="auto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>б) материальная точка</w:t>
            </w:r>
          </w:p>
          <w:p w:rsidR="00822477" w:rsidRPr="005C3F9C" w:rsidRDefault="00822477" w:rsidP="0094255A">
            <w:pPr>
              <w:spacing w:line="288" w:lineRule="auto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 xml:space="preserve">в) цилиндр радиусом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R</m:t>
              </m:r>
            </m:oMath>
            <w:r w:rsidRPr="005C3F9C">
              <w:rPr>
                <w:rFonts w:ascii="Times New Roman" w:eastAsia="Times New Roman" w:hAnsi="Times New Roman" w:cs="Times New Roman"/>
              </w:rPr>
              <w:t>, относительно оси симметрии</w:t>
            </w:r>
          </w:p>
          <w:p w:rsidR="00822477" w:rsidRPr="005C3F9C" w:rsidRDefault="00822477" w:rsidP="0094255A">
            <w:pPr>
              <w:spacing w:line="288" w:lineRule="auto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 xml:space="preserve">г) кольцо радиусом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R</m:t>
              </m:r>
            </m:oMath>
            <w:r w:rsidRPr="005C3F9C">
              <w:rPr>
                <w:rFonts w:ascii="Times New Roman" w:eastAsia="Times New Roman" w:hAnsi="Times New Roman" w:cs="Times New Roman"/>
              </w:rPr>
              <w:t>, относительно оси, проходящей через произвольную точку кольца</w:t>
            </w:r>
          </w:p>
          <w:p w:rsidR="00822477" w:rsidRPr="005C3F9C" w:rsidRDefault="00822477" w:rsidP="0094255A">
            <w:pPr>
              <w:spacing w:line="288" w:lineRule="auto"/>
              <w:ind w:left="181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 xml:space="preserve">д) кольцо радиусом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R</m:t>
              </m:r>
            </m:oMath>
            <w:r w:rsidRPr="005C3F9C">
              <w:rPr>
                <w:rFonts w:ascii="Times New Roman" w:eastAsia="Times New Roman" w:hAnsi="Times New Roman" w:cs="Times New Roman"/>
              </w:rPr>
              <w:t>, относительно оси симметрии</w:t>
            </w:r>
          </w:p>
        </w:tc>
        <w:tc>
          <w:tcPr>
            <w:tcW w:w="837" w:type="pct"/>
          </w:tcPr>
          <w:p w:rsidR="00822477" w:rsidRPr="005C3F9C" w:rsidRDefault="00822477" w:rsidP="007B4EA3">
            <w:pPr>
              <w:jc w:val="both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>б; д.</w:t>
            </w:r>
          </w:p>
          <w:p w:rsidR="00822477" w:rsidRPr="005C3F9C" w:rsidRDefault="00822477" w:rsidP="007B4E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2477" w:rsidRPr="005C3F9C" w:rsidTr="00146CF5">
        <w:tc>
          <w:tcPr>
            <w:tcW w:w="401" w:type="pct"/>
            <w:vMerge/>
          </w:tcPr>
          <w:p w:rsidR="00822477" w:rsidRPr="005C3F9C" w:rsidRDefault="00822477" w:rsidP="00841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  <w:vMerge/>
          </w:tcPr>
          <w:p w:rsidR="00822477" w:rsidRPr="005C3F9C" w:rsidRDefault="00822477" w:rsidP="00841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pct"/>
          </w:tcPr>
          <w:p w:rsidR="00822477" w:rsidRPr="005C3F9C" w:rsidRDefault="00822477" w:rsidP="00B4182A">
            <w:pPr>
              <w:pStyle w:val="a9"/>
              <w:numPr>
                <w:ilvl w:val="0"/>
                <w:numId w:val="10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>Прочитайте текст и установите соответствие.</w:t>
            </w:r>
          </w:p>
          <w:p w:rsidR="00822477" w:rsidRPr="005C3F9C" w:rsidRDefault="00822477" w:rsidP="00B4182A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>В механике, как и в целом в физике, проявляются разнообразные свойства физических объектов. Количественное описание свойств производится посредством физических величин. А каждая физическая величина имеет единицу измерения.</w:t>
            </w:r>
          </w:p>
          <w:p w:rsidR="00822477" w:rsidRPr="005C3F9C" w:rsidRDefault="00822477" w:rsidP="00B4182A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  <w:p w:rsidR="00822477" w:rsidRPr="005C3F9C" w:rsidRDefault="00822477" w:rsidP="00B4182A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>Установите соответствие названий и единиц измерения физических величин:</w:t>
            </w:r>
          </w:p>
          <w:tbl>
            <w:tblPr>
              <w:tblStyle w:val="af7"/>
              <w:tblW w:w="5174" w:type="dxa"/>
              <w:tblLayout w:type="fixed"/>
              <w:tblLook w:val="04A0"/>
            </w:tblPr>
            <w:tblGrid>
              <w:gridCol w:w="2869"/>
              <w:gridCol w:w="2305"/>
            </w:tblGrid>
            <w:tr w:rsidR="00822477" w:rsidRPr="005C3F9C" w:rsidTr="00B4182A">
              <w:tc>
                <w:tcPr>
                  <w:tcW w:w="2869" w:type="dxa"/>
                </w:tcPr>
                <w:p w:rsidR="00822477" w:rsidRPr="005C3F9C" w:rsidRDefault="00822477" w:rsidP="00B4182A">
                  <w:pPr>
                    <w:ind w:left="181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lastRenderedPageBreak/>
                    <w:t>Название</w:t>
                  </w:r>
                </w:p>
              </w:tc>
              <w:tc>
                <w:tcPr>
                  <w:tcW w:w="2305" w:type="dxa"/>
                </w:tcPr>
                <w:p w:rsidR="00822477" w:rsidRPr="005C3F9C" w:rsidRDefault="00822477" w:rsidP="00B4182A">
                  <w:pPr>
                    <w:ind w:left="181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</w:tr>
            <w:tr w:rsidR="00822477" w:rsidRPr="005C3F9C" w:rsidTr="00B4182A">
              <w:tc>
                <w:tcPr>
                  <w:tcW w:w="2869" w:type="dxa"/>
                </w:tcPr>
                <w:p w:rsidR="00822477" w:rsidRPr="005C3F9C" w:rsidRDefault="00822477" w:rsidP="00B4182A">
                  <w:pPr>
                    <w:spacing w:line="288" w:lineRule="auto"/>
                    <w:ind w:left="18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hAnsi="Times New Roman" w:cs="Times New Roman"/>
                      <w:lang w:eastAsia="en-US"/>
                    </w:rPr>
                    <w:t>1) Коэффициент упругости</w:t>
                  </w:r>
                </w:p>
              </w:tc>
              <w:tc>
                <w:tcPr>
                  <w:tcW w:w="2305" w:type="dxa"/>
                </w:tcPr>
                <w:p w:rsidR="00822477" w:rsidRPr="005C3F9C" w:rsidRDefault="00822477" w:rsidP="00B4182A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>а) м</w:t>
                  </w:r>
                  <w:r w:rsidRPr="005C3F9C">
                    <w:rPr>
                      <w:rFonts w:ascii="Times New Roman" w:eastAsia="Times New Roman" w:hAnsi="Times New Roman" w:cs="Times New Roman"/>
                      <w:vertAlign w:val="superscript"/>
                      <w:lang w:eastAsia="en-US"/>
                    </w:rPr>
                    <w:t>2</w:t>
                  </w: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>/с</w:t>
                  </w:r>
                </w:p>
              </w:tc>
            </w:tr>
            <w:tr w:rsidR="00822477" w:rsidRPr="005C3F9C" w:rsidTr="00B4182A">
              <w:tc>
                <w:tcPr>
                  <w:tcW w:w="2869" w:type="dxa"/>
                </w:tcPr>
                <w:p w:rsidR="00822477" w:rsidRPr="005C3F9C" w:rsidRDefault="00822477" w:rsidP="00B4182A">
                  <w:pPr>
                    <w:spacing w:line="288" w:lineRule="auto"/>
                    <w:ind w:left="18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hAnsi="Times New Roman" w:cs="Times New Roman"/>
                      <w:lang w:eastAsia="en-US"/>
                    </w:rPr>
                    <w:t>2) Коэффициент трения</w:t>
                  </w:r>
                </w:p>
              </w:tc>
              <w:tc>
                <w:tcPr>
                  <w:tcW w:w="2305" w:type="dxa"/>
                </w:tcPr>
                <w:p w:rsidR="00822477" w:rsidRPr="005C3F9C" w:rsidRDefault="00822477" w:rsidP="00B4182A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>б) безразмерная</w:t>
                  </w:r>
                </w:p>
              </w:tc>
            </w:tr>
            <w:tr w:rsidR="00822477" w:rsidRPr="005C3F9C" w:rsidTr="00B4182A">
              <w:tc>
                <w:tcPr>
                  <w:tcW w:w="2869" w:type="dxa"/>
                </w:tcPr>
                <w:p w:rsidR="00822477" w:rsidRPr="005C3F9C" w:rsidRDefault="00822477" w:rsidP="00B4182A">
                  <w:pPr>
                    <w:spacing w:line="288" w:lineRule="auto"/>
                    <w:ind w:left="18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hAnsi="Times New Roman" w:cs="Times New Roman"/>
                      <w:lang w:eastAsia="en-US"/>
                    </w:rPr>
                    <w:t>3) Удлинение</w:t>
                  </w:r>
                </w:p>
              </w:tc>
              <w:tc>
                <w:tcPr>
                  <w:tcW w:w="2305" w:type="dxa"/>
                </w:tcPr>
                <w:p w:rsidR="00822477" w:rsidRPr="007451F0" w:rsidRDefault="00822477" w:rsidP="00B4182A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7451F0">
                    <w:rPr>
                      <w:rFonts w:ascii="Times New Roman" w:eastAsia="Times New Roman" w:hAnsi="Times New Roman" w:cs="Times New Roman"/>
                      <w:lang w:eastAsia="en-US"/>
                    </w:rPr>
                    <w:t>в) Н/м</w:t>
                  </w:r>
                </w:p>
              </w:tc>
            </w:tr>
            <w:tr w:rsidR="00822477" w:rsidRPr="005C3F9C" w:rsidTr="00B4182A">
              <w:tc>
                <w:tcPr>
                  <w:tcW w:w="2869" w:type="dxa"/>
                </w:tcPr>
                <w:p w:rsidR="00822477" w:rsidRPr="005C3F9C" w:rsidRDefault="00822477" w:rsidP="00B4182A">
                  <w:pPr>
                    <w:spacing w:line="288" w:lineRule="auto"/>
                    <w:ind w:left="181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305" w:type="dxa"/>
                </w:tcPr>
                <w:p w:rsidR="00822477" w:rsidRPr="005C3F9C" w:rsidRDefault="00822477" w:rsidP="00B4182A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>г) м</w:t>
                  </w:r>
                </w:p>
              </w:tc>
            </w:tr>
          </w:tbl>
          <w:p w:rsidR="00822477" w:rsidRPr="005C3F9C" w:rsidRDefault="00822477" w:rsidP="00B4182A">
            <w:pPr>
              <w:pStyle w:val="a9"/>
              <w:ind w:left="181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837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822477" w:rsidRPr="005C3F9C" w:rsidTr="00B4182A">
              <w:tc>
                <w:tcPr>
                  <w:tcW w:w="360" w:type="dxa"/>
                </w:tcPr>
                <w:p w:rsidR="00822477" w:rsidRPr="005C3F9C" w:rsidRDefault="00822477" w:rsidP="00B41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B41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B41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22477" w:rsidRPr="005C3F9C" w:rsidTr="00B4182A">
              <w:tc>
                <w:tcPr>
                  <w:tcW w:w="360" w:type="dxa"/>
                </w:tcPr>
                <w:p w:rsidR="00822477" w:rsidRPr="005C3F9C" w:rsidRDefault="00822477" w:rsidP="00B41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B41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B418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822477" w:rsidRPr="005C3F9C" w:rsidRDefault="00822477" w:rsidP="00B4182A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2477" w:rsidRPr="005C3F9C" w:rsidTr="00146CF5">
        <w:tc>
          <w:tcPr>
            <w:tcW w:w="401" w:type="pct"/>
            <w:vMerge/>
          </w:tcPr>
          <w:p w:rsidR="00822477" w:rsidRPr="005C3F9C" w:rsidRDefault="00822477" w:rsidP="00F9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  <w:vMerge/>
          </w:tcPr>
          <w:p w:rsidR="00822477" w:rsidRPr="005C3F9C" w:rsidRDefault="00822477" w:rsidP="00F9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7" w:type="pct"/>
          </w:tcPr>
          <w:p w:rsidR="00822477" w:rsidRPr="005C3F9C" w:rsidRDefault="00822477" w:rsidP="009F4129">
            <w:pPr>
              <w:pStyle w:val="a9"/>
              <w:numPr>
                <w:ilvl w:val="0"/>
                <w:numId w:val="10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>Прочитайте текст и установите соответствие.</w:t>
            </w:r>
          </w:p>
          <w:p w:rsidR="00822477" w:rsidRPr="005C3F9C" w:rsidRDefault="00822477" w:rsidP="009F412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 xml:space="preserve">В </w:t>
            </w:r>
            <w:r w:rsidRPr="005C3F9C">
              <w:rPr>
                <w:rFonts w:ascii="Times New Roman" w:eastAsia="Times New Roman" w:hAnsi="Times New Roman" w:cs="Times New Roman"/>
              </w:rPr>
              <w:t>природе существует много разных видов сил. В рамках механики можно выделить несколько основных сил, представленных в таблице.</w:t>
            </w:r>
          </w:p>
          <w:p w:rsidR="00822477" w:rsidRDefault="00822477" w:rsidP="009F412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2477" w:rsidRPr="005C3F9C" w:rsidRDefault="00822477" w:rsidP="009F412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>Установите соответствие между описанием воздействия или влияния сил и соответствующим названием этих сил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153"/>
              <w:gridCol w:w="2021"/>
            </w:tblGrid>
            <w:tr w:rsidR="00822477" w:rsidRPr="005C3F9C" w:rsidTr="00C0185A">
              <w:tc>
                <w:tcPr>
                  <w:tcW w:w="3153" w:type="dxa"/>
                </w:tcPr>
                <w:p w:rsidR="00822477" w:rsidRPr="005C3F9C" w:rsidRDefault="00822477" w:rsidP="000605F4">
                  <w:pPr>
                    <w:ind w:left="181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</w:rPr>
                    <w:t>Описание  воздействия сил</w:t>
                  </w:r>
                </w:p>
              </w:tc>
              <w:tc>
                <w:tcPr>
                  <w:tcW w:w="2021" w:type="dxa"/>
                </w:tcPr>
                <w:p w:rsidR="00822477" w:rsidRPr="005C3F9C" w:rsidRDefault="00822477" w:rsidP="007B4EA3">
                  <w:pPr>
                    <w:ind w:left="181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Название сил</w:t>
                  </w:r>
                </w:p>
              </w:tc>
            </w:tr>
            <w:tr w:rsidR="00822477" w:rsidRPr="005C3F9C" w:rsidTr="00C0185A">
              <w:tc>
                <w:tcPr>
                  <w:tcW w:w="3153" w:type="dxa"/>
                </w:tcPr>
                <w:p w:rsidR="00822477" w:rsidRPr="005C3F9C" w:rsidRDefault="00822477" w:rsidP="009F4129">
                  <w:pPr>
                    <w:spacing w:line="288" w:lineRule="auto"/>
                    <w:ind w:left="18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5C3F9C">
                    <w:rPr>
                      <w:rFonts w:ascii="Times New Roman" w:eastAsia="Times New Roman" w:hAnsi="Times New Roman" w:cs="Times New Roman"/>
                    </w:rPr>
                    <w:t>Сила гравитации, с которой Земля притягивает находящееся вблизи неё тело</w:t>
                  </w:r>
                </w:p>
              </w:tc>
              <w:tc>
                <w:tcPr>
                  <w:tcW w:w="2021" w:type="dxa"/>
                </w:tcPr>
                <w:p w:rsidR="00822477" w:rsidRPr="005C3F9C" w:rsidRDefault="00822477" w:rsidP="00260574">
                  <w:pPr>
                    <w:spacing w:line="288" w:lineRule="auto"/>
                    <w:ind w:left="33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>а) сила упругости</w:t>
                  </w:r>
                </w:p>
              </w:tc>
            </w:tr>
            <w:tr w:rsidR="00822477" w:rsidRPr="005C3F9C" w:rsidTr="00C0185A">
              <w:tc>
                <w:tcPr>
                  <w:tcW w:w="3153" w:type="dxa"/>
                </w:tcPr>
                <w:p w:rsidR="00822477" w:rsidRPr="005C3F9C" w:rsidRDefault="00822477" w:rsidP="009F4129">
                  <w:pPr>
                    <w:spacing w:line="288" w:lineRule="auto"/>
                    <w:ind w:left="181"/>
                    <w:rPr>
                      <w:rFonts w:ascii="Times New Roman" w:eastAsia="Times New Roman" w:hAnsi="Times New Roman" w:cs="Times New Roman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</w:rPr>
                    <w:t>2)  Сила, возникающая при соприкосновении двух тел и препятствующая их относительному движению</w:t>
                  </w:r>
                </w:p>
              </w:tc>
              <w:tc>
                <w:tcPr>
                  <w:tcW w:w="2021" w:type="dxa"/>
                </w:tcPr>
                <w:p w:rsidR="00822477" w:rsidRPr="005C3F9C" w:rsidRDefault="00822477" w:rsidP="0026057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б) сила </w:t>
                  </w:r>
                  <w:r w:rsidRPr="005C3F9C">
                    <w:rPr>
                      <w:rFonts w:ascii="Times New Roman" w:eastAsia="Times New Roman" w:hAnsi="Times New Roman" w:cs="Times New Roman"/>
                    </w:rPr>
                    <w:t>тяжести</w:t>
                  </w:r>
                </w:p>
                <w:p w:rsidR="00822477" w:rsidRPr="005C3F9C" w:rsidRDefault="00822477" w:rsidP="00260574">
                  <w:pPr>
                    <w:spacing w:line="288" w:lineRule="auto"/>
                    <w:ind w:left="181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</w:tr>
            <w:tr w:rsidR="00822477" w:rsidRPr="005C3F9C" w:rsidTr="00C0185A">
              <w:tc>
                <w:tcPr>
                  <w:tcW w:w="3153" w:type="dxa"/>
                </w:tcPr>
                <w:p w:rsidR="00822477" w:rsidRPr="005C3F9C" w:rsidRDefault="00822477" w:rsidP="009F4129">
                  <w:pPr>
                    <w:spacing w:line="288" w:lineRule="auto"/>
                    <w:ind w:left="181"/>
                    <w:rPr>
                      <w:rFonts w:ascii="Times New Roman" w:eastAsia="Times New Roman" w:hAnsi="Times New Roman" w:cs="Times New Roman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</w:rPr>
                    <w:t>3) Сила, возникающая при деформации тела, и стремящаяся вернуть тело в исходное состояние</w:t>
                  </w:r>
                </w:p>
              </w:tc>
              <w:tc>
                <w:tcPr>
                  <w:tcW w:w="2021" w:type="dxa"/>
                </w:tcPr>
                <w:p w:rsidR="00822477" w:rsidRPr="005C3F9C" w:rsidRDefault="00822477" w:rsidP="00260574">
                  <w:pPr>
                    <w:spacing w:line="288" w:lineRule="auto"/>
                    <w:ind w:left="181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>в) сила трения</w:t>
                  </w:r>
                </w:p>
              </w:tc>
            </w:tr>
            <w:tr w:rsidR="00822477" w:rsidRPr="005C3F9C" w:rsidTr="00C0185A">
              <w:tc>
                <w:tcPr>
                  <w:tcW w:w="3153" w:type="dxa"/>
                </w:tcPr>
                <w:p w:rsidR="00822477" w:rsidRPr="005C3F9C" w:rsidRDefault="00822477" w:rsidP="00260574">
                  <w:pPr>
                    <w:spacing w:line="288" w:lineRule="auto"/>
                    <w:ind w:left="181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021" w:type="dxa"/>
                </w:tcPr>
                <w:p w:rsidR="00822477" w:rsidRPr="005C3F9C" w:rsidRDefault="00822477" w:rsidP="00260574">
                  <w:pPr>
                    <w:spacing w:line="288" w:lineRule="auto"/>
                    <w:ind w:left="181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>г) сила натяжения</w:t>
                  </w:r>
                </w:p>
              </w:tc>
            </w:tr>
          </w:tbl>
          <w:p w:rsidR="00822477" w:rsidRPr="005C3F9C" w:rsidRDefault="00822477" w:rsidP="00F87B8D">
            <w:pPr>
              <w:spacing w:line="288" w:lineRule="auto"/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822477" w:rsidRPr="005C3F9C" w:rsidTr="007B4EA3"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22477" w:rsidRPr="005C3F9C" w:rsidTr="007B4EA3"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822477" w:rsidRPr="005C3F9C" w:rsidRDefault="00822477" w:rsidP="00F87B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2477" w:rsidRPr="005C3F9C" w:rsidTr="00146CF5">
        <w:tc>
          <w:tcPr>
            <w:tcW w:w="401" w:type="pct"/>
            <w:vMerge/>
          </w:tcPr>
          <w:p w:rsidR="00822477" w:rsidRPr="005C3F9C" w:rsidRDefault="00822477" w:rsidP="00F96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5" w:type="pct"/>
            <w:vMerge/>
          </w:tcPr>
          <w:p w:rsidR="00822477" w:rsidRPr="005C3F9C" w:rsidRDefault="00822477" w:rsidP="00841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pct"/>
          </w:tcPr>
          <w:p w:rsidR="00822477" w:rsidRPr="005C3F9C" w:rsidRDefault="00822477" w:rsidP="00A462D3">
            <w:pPr>
              <w:pStyle w:val="a9"/>
              <w:numPr>
                <w:ilvl w:val="0"/>
                <w:numId w:val="10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>Прочитайте текст и установите соответствие.</w:t>
            </w:r>
          </w:p>
          <w:p w:rsidR="00822477" w:rsidRPr="005C3F9C" w:rsidRDefault="00822477" w:rsidP="00A462D3">
            <w:pPr>
              <w:pStyle w:val="a9"/>
              <w:spacing w:line="288" w:lineRule="auto"/>
              <w:jc w:val="both"/>
              <w:rPr>
                <w:rStyle w:val="filtermathjaxloaderequation"/>
                <w:rFonts w:ascii="Times New Roman" w:hAnsi="Times New Roman" w:cs="Times New Roman"/>
              </w:rPr>
            </w:pPr>
          </w:p>
          <w:p w:rsidR="00822477" w:rsidRPr="005C3F9C" w:rsidRDefault="00822477" w:rsidP="00A462D3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5C3F9C">
              <w:rPr>
                <w:rStyle w:val="filtermathjaxloaderequation"/>
                <w:rFonts w:ascii="Times New Roman" w:hAnsi="Times New Roman" w:cs="Times New Roman"/>
              </w:rPr>
              <w:t xml:space="preserve">Уравнение вида </w:t>
            </w: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</w:rPr>
                <m:t>=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lang w:val="en-US"/>
                </w:rPr>
                <m:t>φ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</w:rPr>
                <m:t>(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lang w:val="en-US"/>
                </w:rPr>
                <m:t>t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</w:rPr>
                <m:t>)</m:t>
              </m:r>
            </m:oMath>
            <w:r w:rsidRPr="005C3F9C">
              <w:rPr>
                <w:rStyle w:val="filtermathjaxloaderequation"/>
                <w:rFonts w:ascii="Times New Roman" w:hAnsi="Times New Roman" w:cs="Times New Roman"/>
              </w:rPr>
              <w:t>, где </w:t>
            </w: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lang w:val="en-US"/>
                </w:rPr>
                <m:t>φ</m:t>
              </m:r>
            </m:oMath>
            <w:r w:rsidRPr="005C3F9C">
              <w:rPr>
                <w:rStyle w:val="filtermathjaxloaderequation"/>
                <w:rFonts w:ascii="Times New Roman" w:hAnsi="Times New Roman" w:cs="Times New Roman"/>
              </w:rPr>
              <w:t xml:space="preserve">  - угол поворота тела вокруг оси, является законом вращения твердого тела, так как определяет положение точки на траектории в любой момент времени.</w:t>
            </w:r>
          </w:p>
          <w:p w:rsidR="00822477" w:rsidRDefault="00822477" w:rsidP="00A462D3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  <w:p w:rsidR="00822477" w:rsidRPr="005C3F9C" w:rsidRDefault="00822477" w:rsidP="00A462D3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 xml:space="preserve">Установите соответствие между видами </w:t>
            </w:r>
            <w:r w:rsidRPr="005C3F9C">
              <w:rPr>
                <w:rFonts w:ascii="Times New Roman" w:eastAsia="Times New Roman" w:hAnsi="Times New Roman" w:cs="Times New Roman"/>
              </w:rPr>
              <w:t xml:space="preserve">вращательного </w:t>
            </w:r>
            <w:r w:rsidRPr="005C3F9C">
              <w:rPr>
                <w:rFonts w:ascii="Times New Roman" w:hAnsi="Times New Roman" w:cs="Times New Roman"/>
              </w:rPr>
              <w:t xml:space="preserve">движения </w:t>
            </w:r>
            <w:r w:rsidRPr="005C3F9C">
              <w:rPr>
                <w:rFonts w:ascii="Times New Roman" w:eastAsia="Times New Roman" w:hAnsi="Times New Roman" w:cs="Times New Roman"/>
              </w:rPr>
              <w:t>материальной точки</w:t>
            </w:r>
            <w:r w:rsidRPr="005C3F9C">
              <w:rPr>
                <w:rFonts w:ascii="Times New Roman" w:hAnsi="Times New Roman" w:cs="Times New Roman"/>
              </w:rPr>
              <w:t xml:space="preserve"> и описывающими их уравнениями:</w:t>
            </w:r>
          </w:p>
          <w:tbl>
            <w:tblPr>
              <w:tblStyle w:val="af7"/>
              <w:tblW w:w="5174" w:type="dxa"/>
              <w:tblLayout w:type="fixed"/>
              <w:tblLook w:val="04A0"/>
            </w:tblPr>
            <w:tblGrid>
              <w:gridCol w:w="2160"/>
              <w:gridCol w:w="3014"/>
            </w:tblGrid>
            <w:tr w:rsidR="00822477" w:rsidRPr="005C3F9C" w:rsidTr="009C1649">
              <w:tc>
                <w:tcPr>
                  <w:tcW w:w="2160" w:type="dxa"/>
                </w:tcPr>
                <w:p w:rsidR="00822477" w:rsidRPr="005C3F9C" w:rsidRDefault="00822477" w:rsidP="00A462D3">
                  <w:pPr>
                    <w:ind w:left="181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Виды движения</w:t>
                  </w:r>
                </w:p>
              </w:tc>
              <w:tc>
                <w:tcPr>
                  <w:tcW w:w="3014" w:type="dxa"/>
                </w:tcPr>
                <w:p w:rsidR="00822477" w:rsidRPr="005C3F9C" w:rsidRDefault="00822477" w:rsidP="00A462D3">
                  <w:pPr>
                    <w:ind w:left="181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Уравнения</w:t>
                  </w:r>
                </w:p>
              </w:tc>
            </w:tr>
            <w:tr w:rsidR="00822477" w:rsidRPr="005C3F9C" w:rsidTr="009C1649">
              <w:tc>
                <w:tcPr>
                  <w:tcW w:w="2160" w:type="dxa"/>
                </w:tcPr>
                <w:p w:rsidR="00822477" w:rsidRPr="005C3F9C" w:rsidRDefault="00822477" w:rsidP="009C1649">
                  <w:pPr>
                    <w:pStyle w:val="a9"/>
                    <w:numPr>
                      <w:ilvl w:val="0"/>
                      <w:numId w:val="7"/>
                    </w:numPr>
                    <w:ind w:left="-79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</w:rPr>
                    <w:t>Равноускоренное вращение материальной точки</w:t>
                  </w:r>
                </w:p>
              </w:tc>
              <w:tc>
                <w:tcPr>
                  <w:tcW w:w="3014" w:type="dxa"/>
                </w:tcPr>
                <w:p w:rsidR="00822477" w:rsidRPr="005C3F9C" w:rsidRDefault="00822477" w:rsidP="00A462D3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а) </w:t>
                  </w:r>
                  <m:oMath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=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Bt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p>
                    </m:sSup>
                  </m:oMath>
                </w:p>
              </w:tc>
            </w:tr>
            <w:tr w:rsidR="00822477" w:rsidRPr="005C3F9C" w:rsidTr="009C1649">
              <w:tc>
                <w:tcPr>
                  <w:tcW w:w="2160" w:type="dxa"/>
                </w:tcPr>
                <w:p w:rsidR="00822477" w:rsidRPr="005C3F9C" w:rsidRDefault="00822477" w:rsidP="009C1649">
                  <w:pPr>
                    <w:pStyle w:val="a9"/>
                    <w:numPr>
                      <w:ilvl w:val="0"/>
                      <w:numId w:val="7"/>
                    </w:numPr>
                    <w:ind w:left="-79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 xml:space="preserve">Равномерное  </w:t>
                  </w:r>
                  <w:r w:rsidRPr="005C3F9C">
                    <w:rPr>
                      <w:rFonts w:ascii="Times New Roman" w:eastAsia="Times New Roman" w:hAnsi="Times New Roman" w:cs="Times New Roman"/>
                    </w:rPr>
                    <w:t>вращение материальной точки</w:t>
                  </w:r>
                </w:p>
              </w:tc>
              <w:tc>
                <w:tcPr>
                  <w:tcW w:w="3014" w:type="dxa"/>
                </w:tcPr>
                <w:p w:rsidR="00822477" w:rsidRPr="005C3F9C" w:rsidRDefault="00822477" w:rsidP="009C1649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>б)</w:t>
                  </w:r>
                  <m:oMath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lang w:val="en-US"/>
                      </w:rPr>
                      <m:t xml:space="preserve"> φ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=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Bt</m:t>
                    </m:r>
                  </m:oMath>
                </w:p>
              </w:tc>
            </w:tr>
            <w:tr w:rsidR="00822477" w:rsidRPr="005C3F9C" w:rsidTr="009C1649">
              <w:tc>
                <w:tcPr>
                  <w:tcW w:w="2160" w:type="dxa"/>
                </w:tcPr>
                <w:p w:rsidR="00822477" w:rsidRPr="005C3F9C" w:rsidRDefault="00822477" w:rsidP="00A462D3">
                  <w:pPr>
                    <w:ind w:left="18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14" w:type="dxa"/>
                </w:tcPr>
                <w:p w:rsidR="00822477" w:rsidRPr="005C3F9C" w:rsidRDefault="00822477" w:rsidP="00A462D3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) </w:t>
                  </w:r>
                  <m:oMath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=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Bt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oMath>
                </w:p>
              </w:tc>
            </w:tr>
          </w:tbl>
          <w:p w:rsidR="00822477" w:rsidRPr="005C3F9C" w:rsidRDefault="00822477" w:rsidP="00A462D3">
            <w:pPr>
              <w:spacing w:line="288" w:lineRule="auto"/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822477" w:rsidRPr="005C3F9C" w:rsidTr="00A462D3">
              <w:tc>
                <w:tcPr>
                  <w:tcW w:w="360" w:type="dxa"/>
                </w:tcPr>
                <w:p w:rsidR="00822477" w:rsidRPr="005C3F9C" w:rsidRDefault="00822477" w:rsidP="00A462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A462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822477" w:rsidRPr="005C3F9C" w:rsidTr="00A462D3">
              <w:tc>
                <w:tcPr>
                  <w:tcW w:w="360" w:type="dxa"/>
                </w:tcPr>
                <w:p w:rsidR="00822477" w:rsidRPr="005C3F9C" w:rsidRDefault="00822477" w:rsidP="00A462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A462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822477" w:rsidRPr="005C3F9C" w:rsidRDefault="00822477" w:rsidP="00A462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2477" w:rsidRPr="005C3F9C" w:rsidTr="00146CF5">
        <w:trPr>
          <w:trHeight w:val="1764"/>
        </w:trPr>
        <w:tc>
          <w:tcPr>
            <w:tcW w:w="401" w:type="pct"/>
            <w:vMerge/>
          </w:tcPr>
          <w:p w:rsidR="00822477" w:rsidRPr="005C3F9C" w:rsidRDefault="00822477" w:rsidP="00F96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5" w:type="pct"/>
            <w:vMerge/>
          </w:tcPr>
          <w:p w:rsidR="00822477" w:rsidRPr="005C3F9C" w:rsidRDefault="00822477" w:rsidP="00F9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7" w:type="pct"/>
          </w:tcPr>
          <w:p w:rsidR="00822477" w:rsidRPr="005C3F9C" w:rsidRDefault="00822477" w:rsidP="00514893">
            <w:pPr>
              <w:pStyle w:val="a9"/>
              <w:numPr>
                <w:ilvl w:val="0"/>
                <w:numId w:val="10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</w:rPr>
              <w:t>Прочитайте текст и установите соответствие.</w:t>
            </w:r>
          </w:p>
          <w:p w:rsidR="00822477" w:rsidRPr="005C3F9C" w:rsidRDefault="00822477" w:rsidP="00514893">
            <w:pPr>
              <w:spacing w:line="288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C3F9C">
              <w:rPr>
                <w:rFonts w:ascii="Times New Roman" w:hAnsi="Times New Roman" w:cs="Times New Roman"/>
              </w:rPr>
              <w:t xml:space="preserve">Координаты, скорость и время </w:t>
            </w:r>
            <w:r w:rsidRPr="005C3F9C">
              <w:rPr>
                <w:rStyle w:val="afa"/>
                <w:rFonts w:ascii="Times New Roman" w:hAnsi="Times New Roman" w:cs="Times New Roman"/>
                <w:i w:val="0"/>
              </w:rPr>
              <w:t>движения</w:t>
            </w:r>
            <w:r w:rsidRPr="005C3F9C">
              <w:rPr>
                <w:rFonts w:ascii="Times New Roman" w:hAnsi="Times New Roman" w:cs="Times New Roman"/>
              </w:rPr>
              <w:t xml:space="preserve"> тела являются параметрами </w:t>
            </w:r>
            <w:r w:rsidRPr="005C3F9C">
              <w:rPr>
                <w:rStyle w:val="afa"/>
                <w:rFonts w:ascii="Times New Roman" w:hAnsi="Times New Roman" w:cs="Times New Roman"/>
                <w:i w:val="0"/>
              </w:rPr>
              <w:t>движения</w:t>
            </w:r>
            <w:r w:rsidRPr="005C3F9C">
              <w:rPr>
                <w:rFonts w:ascii="Times New Roman" w:hAnsi="Times New Roman" w:cs="Times New Roman"/>
              </w:rPr>
              <w:t xml:space="preserve">. Зависимость координат от времени называется </w:t>
            </w:r>
            <w:r w:rsidRPr="005C3F9C">
              <w:rPr>
                <w:rStyle w:val="afa"/>
                <w:rFonts w:ascii="Times New Roman" w:hAnsi="Times New Roman" w:cs="Times New Roman"/>
                <w:i w:val="0"/>
              </w:rPr>
              <w:t xml:space="preserve">уравнением движения. По уравнению движения можно определить вид движения. </w:t>
            </w:r>
          </w:p>
          <w:p w:rsidR="00822477" w:rsidRDefault="00822477" w:rsidP="00514893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  <w:p w:rsidR="00822477" w:rsidRPr="005C3F9C" w:rsidRDefault="00822477" w:rsidP="00514893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 xml:space="preserve">Установите соответствие между видами поступательного движения </w:t>
            </w:r>
            <w:r w:rsidRPr="005C3F9C">
              <w:rPr>
                <w:rFonts w:ascii="Times New Roman" w:eastAsia="Times New Roman" w:hAnsi="Times New Roman" w:cs="Times New Roman"/>
              </w:rPr>
              <w:t>материальной точки</w:t>
            </w:r>
            <w:r w:rsidRPr="005C3F9C">
              <w:rPr>
                <w:rFonts w:ascii="Times New Roman" w:hAnsi="Times New Roman" w:cs="Times New Roman"/>
              </w:rPr>
              <w:t xml:space="preserve"> и описывающими их уравнениями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2587"/>
            </w:tblGrid>
            <w:tr w:rsidR="00822477" w:rsidRPr="005C3F9C" w:rsidTr="007B4EA3">
              <w:tc>
                <w:tcPr>
                  <w:tcW w:w="2587" w:type="dxa"/>
                </w:tcPr>
                <w:p w:rsidR="00822477" w:rsidRPr="005C3F9C" w:rsidRDefault="00822477" w:rsidP="0094255A">
                  <w:pPr>
                    <w:ind w:left="181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Виды движения</w:t>
                  </w:r>
                </w:p>
              </w:tc>
              <w:tc>
                <w:tcPr>
                  <w:tcW w:w="2587" w:type="dxa"/>
                </w:tcPr>
                <w:p w:rsidR="00822477" w:rsidRPr="005C3F9C" w:rsidRDefault="00822477" w:rsidP="0094255A">
                  <w:pPr>
                    <w:ind w:left="181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Уравнения</w:t>
                  </w:r>
                </w:p>
              </w:tc>
            </w:tr>
            <w:tr w:rsidR="00822477" w:rsidRPr="005C3F9C" w:rsidTr="007B4EA3">
              <w:tc>
                <w:tcPr>
                  <w:tcW w:w="2587" w:type="dxa"/>
                </w:tcPr>
                <w:p w:rsidR="00822477" w:rsidRPr="005C3F9C" w:rsidRDefault="00822477" w:rsidP="00BC001D">
                  <w:pPr>
                    <w:pStyle w:val="a9"/>
                    <w:numPr>
                      <w:ilvl w:val="0"/>
                      <w:numId w:val="14"/>
                    </w:numPr>
                    <w:ind w:left="68" w:firstLine="57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Равномерное</w:t>
                  </w:r>
                </w:p>
              </w:tc>
              <w:tc>
                <w:tcPr>
                  <w:tcW w:w="2587" w:type="dxa"/>
                </w:tcPr>
                <w:p w:rsidR="00822477" w:rsidRPr="005C3F9C" w:rsidRDefault="00822477" w:rsidP="0094255A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а) </w:t>
                  </w:r>
                  <m:oMath>
                    <m:r>
                      <w:rPr>
                        <w:rFonts w:ascii="Cambria Math" w:eastAsia="Times New Roman" w:hAnsi="Cambria Math" w:cs="Times New Roman"/>
                        <w:lang w:val="en-US" w:eastAsia="en-US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lang w:eastAsia="en-US"/>
                      </w:rPr>
                      <m:t>=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 w:eastAsia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en-US"/>
                          </w:rPr>
                          <m:t>3</m:t>
                        </m:r>
                      </m:sup>
                    </m:sSup>
                  </m:oMath>
                </w:p>
              </w:tc>
            </w:tr>
            <w:tr w:rsidR="00822477" w:rsidRPr="005C3F9C" w:rsidTr="007B4EA3">
              <w:tc>
                <w:tcPr>
                  <w:tcW w:w="2587" w:type="dxa"/>
                </w:tcPr>
                <w:p w:rsidR="00822477" w:rsidRPr="005C3F9C" w:rsidRDefault="00822477" w:rsidP="00BC001D">
                  <w:pPr>
                    <w:pStyle w:val="a9"/>
                    <w:numPr>
                      <w:ilvl w:val="0"/>
                      <w:numId w:val="14"/>
                    </w:numPr>
                    <w:ind w:left="68" w:firstLine="57"/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Равноускоренное</w:t>
                  </w:r>
                </w:p>
              </w:tc>
              <w:tc>
                <w:tcPr>
                  <w:tcW w:w="2587" w:type="dxa"/>
                </w:tcPr>
                <w:p w:rsidR="00822477" w:rsidRPr="005C3F9C" w:rsidRDefault="00822477" w:rsidP="0094255A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б) </w:t>
                  </w:r>
                  <m:oMath>
                    <m:r>
                      <w:rPr>
                        <w:rFonts w:ascii="Cambria Math" w:eastAsia="Times New Roman" w:hAnsi="Cambria Math" w:cs="Times New Roman"/>
                        <w:lang w:val="en-US" w:eastAsia="en-US"/>
                      </w:rPr>
                      <m:t>v</m:t>
                    </m:r>
                    <m:r>
                      <w:rPr>
                        <w:rFonts w:ascii="Cambria Math" w:eastAsia="Times New Roman" w:hAnsi="Cambria Math" w:cs="Times New Roman"/>
                        <w:lang w:eastAsia="en-US"/>
                      </w:rPr>
                      <m:t>=3</m:t>
                    </m:r>
                    <m:r>
                      <w:rPr>
                        <w:rFonts w:ascii="Cambria Math" w:eastAsia="Times New Roman" w:hAnsi="Cambria Math" w:cs="Times New Roman"/>
                        <w:lang w:val="en-US" w:eastAsia="en-US"/>
                      </w:rPr>
                      <m:t>t</m:t>
                    </m:r>
                  </m:oMath>
                </w:p>
              </w:tc>
            </w:tr>
            <w:tr w:rsidR="00822477" w:rsidRPr="005C3F9C" w:rsidTr="007B4EA3">
              <w:tc>
                <w:tcPr>
                  <w:tcW w:w="2587" w:type="dxa"/>
                </w:tcPr>
                <w:p w:rsidR="00822477" w:rsidRPr="005C3F9C" w:rsidRDefault="00822477" w:rsidP="0094255A">
                  <w:pPr>
                    <w:ind w:left="18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87" w:type="dxa"/>
                </w:tcPr>
                <w:p w:rsidR="00822477" w:rsidRPr="005C3F9C" w:rsidRDefault="00822477" w:rsidP="0094255A">
                  <w:pPr>
                    <w:spacing w:line="288" w:lineRule="auto"/>
                    <w:ind w:left="181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C3F9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в) </w:t>
                  </w:r>
                  <m:oMath>
                    <m:r>
                      <w:rPr>
                        <w:rFonts w:ascii="Cambria Math" w:eastAsia="Times New Roman" w:hAnsi="Cambria Math" w:cs="Times New Roman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lang w:eastAsia="en-US"/>
                      </w:rPr>
                      <m:t>=0</m:t>
                    </m:r>
                  </m:oMath>
                </w:p>
              </w:tc>
            </w:tr>
          </w:tbl>
          <w:p w:rsidR="00822477" w:rsidRPr="005C3F9C" w:rsidRDefault="00822477" w:rsidP="0094255A">
            <w:pPr>
              <w:spacing w:line="288" w:lineRule="auto"/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822477" w:rsidRPr="005C3F9C" w:rsidTr="007B4EA3"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822477" w:rsidRPr="005C3F9C" w:rsidTr="007B4EA3"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822477" w:rsidRPr="005C3F9C" w:rsidRDefault="00822477" w:rsidP="007B4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C3F9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822477" w:rsidRPr="005C3F9C" w:rsidRDefault="00822477" w:rsidP="007B4E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2477" w:rsidRPr="005C3F9C" w:rsidTr="00146CF5">
        <w:tc>
          <w:tcPr>
            <w:tcW w:w="401" w:type="pct"/>
            <w:vMerge/>
          </w:tcPr>
          <w:p w:rsidR="00822477" w:rsidRPr="005C3F9C" w:rsidRDefault="00822477" w:rsidP="00F96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5" w:type="pct"/>
            <w:vMerge/>
          </w:tcPr>
          <w:p w:rsidR="00822477" w:rsidRPr="005C3F9C" w:rsidRDefault="00822477" w:rsidP="00841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pct"/>
          </w:tcPr>
          <w:p w:rsidR="00822477" w:rsidRPr="005C3F9C" w:rsidRDefault="00822477" w:rsidP="00E27FC0">
            <w:pPr>
              <w:pStyle w:val="a9"/>
              <w:numPr>
                <w:ilvl w:val="0"/>
                <w:numId w:val="10"/>
              </w:num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3F9C">
              <w:rPr>
                <w:rFonts w:ascii="Times New Roman" w:eastAsia="Times New Roman" w:hAnsi="Times New Roman" w:cs="Times New Roman"/>
                <w:bCs/>
              </w:rPr>
              <w:t xml:space="preserve">Прочитайте задачу и впишите </w:t>
            </w:r>
            <w:r>
              <w:rPr>
                <w:rFonts w:ascii="Times New Roman" w:eastAsia="Times New Roman" w:hAnsi="Times New Roman" w:cs="Times New Roman"/>
                <w:bCs/>
              </w:rPr>
              <w:t>в ответе число</w:t>
            </w:r>
            <w:r w:rsidRPr="005C3F9C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822477" w:rsidRDefault="00822477" w:rsidP="00E27FC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822477" w:rsidRPr="005C3F9C" w:rsidRDefault="00822477" w:rsidP="00E27FC0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eastAsia="Times New Roman" w:hAnsi="Times New Roman" w:cs="Times New Roman"/>
                <w:bCs/>
              </w:rPr>
              <w:t xml:space="preserve">По наклонной плоскости, образующей угол </w:t>
            </w: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lang w:val="en-US"/>
                </w:rPr>
                <m:t>φ</m:t>
              </m:r>
            </m:oMath>
            <w:r w:rsidRPr="005C3F9C">
              <w:rPr>
                <w:rFonts w:ascii="Times New Roman" w:eastAsia="Times New Roman" w:hAnsi="Times New Roman" w:cs="Times New Roman"/>
                <w:bCs/>
              </w:rPr>
              <w:t xml:space="preserve"> с горизонтом, соскальзывает брусок. Во сколько раз увеличится сила трения о плоскость, если взять брусок из аналогичного материала, но с массой в два раза большей? </w:t>
            </w:r>
            <w:proofErr w:type="spellStart"/>
            <w:r w:rsidRPr="005C3F9C">
              <w:rPr>
                <w:rFonts w:ascii="Times New Roman" w:eastAsia="Times New Roman" w:hAnsi="Times New Roman" w:cs="Times New Roman"/>
                <w:bCs/>
              </w:rPr>
              <w:t>В______раза</w:t>
            </w:r>
            <w:proofErr w:type="spellEnd"/>
          </w:p>
        </w:tc>
        <w:tc>
          <w:tcPr>
            <w:tcW w:w="837" w:type="pct"/>
          </w:tcPr>
          <w:p w:rsidR="00822477" w:rsidRPr="005C3F9C" w:rsidRDefault="00822477" w:rsidP="00E27FC0">
            <w:pPr>
              <w:jc w:val="both"/>
              <w:rPr>
                <w:rFonts w:ascii="Times New Roman" w:hAnsi="Times New Roman" w:cs="Times New Roman"/>
              </w:rPr>
            </w:pPr>
            <w:r w:rsidRPr="005C3F9C">
              <w:rPr>
                <w:rFonts w:ascii="Times New Roman" w:hAnsi="Times New Roman" w:cs="Times New Roman"/>
              </w:rPr>
              <w:t xml:space="preserve"> 2 </w:t>
            </w:r>
          </w:p>
          <w:p w:rsidR="00822477" w:rsidRPr="005C3F9C" w:rsidRDefault="00822477" w:rsidP="00E27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6781" w:rsidRPr="005C3F9C" w:rsidRDefault="00496781" w:rsidP="00C27FD9">
      <w:pPr>
        <w:rPr>
          <w:rFonts w:ascii="Times New Roman" w:hAnsi="Times New Roman" w:cs="Times New Roman"/>
        </w:rPr>
      </w:pPr>
    </w:p>
    <w:sectPr w:rsidR="00496781" w:rsidRPr="005C3F9C" w:rsidSect="003E4C26">
      <w:headerReference w:type="even" r:id="rId11"/>
      <w:headerReference w:type="default" r:id="rId12"/>
      <w:headerReference w:type="first" r:id="rId13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F9" w:rsidRDefault="001332F9" w:rsidP="00DE266B">
      <w:r>
        <w:separator/>
      </w:r>
    </w:p>
  </w:endnote>
  <w:endnote w:type="continuationSeparator" w:id="0">
    <w:p w:rsidR="001332F9" w:rsidRDefault="001332F9" w:rsidP="00DE266B">
      <w:r>
        <w:continuationSeparator/>
      </w:r>
    </w:p>
  </w:endnote>
  <w:endnote w:type="continuationNotice" w:id="1">
    <w:p w:rsidR="001332F9" w:rsidRDefault="001332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F9" w:rsidRDefault="001332F9" w:rsidP="00DE266B">
      <w:r>
        <w:separator/>
      </w:r>
    </w:p>
  </w:footnote>
  <w:footnote w:type="continuationSeparator" w:id="0">
    <w:p w:rsidR="001332F9" w:rsidRDefault="001332F9" w:rsidP="00DE266B">
      <w:r>
        <w:continuationSeparator/>
      </w:r>
    </w:p>
  </w:footnote>
  <w:footnote w:type="continuationNotice" w:id="1">
    <w:p w:rsidR="001332F9" w:rsidRDefault="001332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A3" w:rsidRDefault="007B4EA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A3" w:rsidRDefault="007B4EA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A3" w:rsidRDefault="007B4EA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A98"/>
    <w:multiLevelType w:val="hybridMultilevel"/>
    <w:tmpl w:val="CAEC68F4"/>
    <w:lvl w:ilvl="0" w:tplc="741A837C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FA26D3C"/>
    <w:multiLevelType w:val="hybridMultilevel"/>
    <w:tmpl w:val="52364B68"/>
    <w:lvl w:ilvl="0" w:tplc="0B8C6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5527"/>
    <w:multiLevelType w:val="hybridMultilevel"/>
    <w:tmpl w:val="11BA63E4"/>
    <w:lvl w:ilvl="0" w:tplc="99B89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6FDD"/>
    <w:multiLevelType w:val="hybridMultilevel"/>
    <w:tmpl w:val="68782616"/>
    <w:lvl w:ilvl="0" w:tplc="99B89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343E"/>
    <w:multiLevelType w:val="hybridMultilevel"/>
    <w:tmpl w:val="C8B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0A3D"/>
    <w:multiLevelType w:val="hybridMultilevel"/>
    <w:tmpl w:val="8E501D34"/>
    <w:lvl w:ilvl="0" w:tplc="99B89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E205D"/>
    <w:multiLevelType w:val="hybridMultilevel"/>
    <w:tmpl w:val="28A6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52720"/>
    <w:multiLevelType w:val="hybridMultilevel"/>
    <w:tmpl w:val="F698D340"/>
    <w:lvl w:ilvl="0" w:tplc="0DF01BF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2131C"/>
    <w:multiLevelType w:val="hybridMultilevel"/>
    <w:tmpl w:val="C8B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073A4"/>
    <w:multiLevelType w:val="hybridMultilevel"/>
    <w:tmpl w:val="FDB82DDE"/>
    <w:lvl w:ilvl="0" w:tplc="99B89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179AC"/>
    <w:multiLevelType w:val="hybridMultilevel"/>
    <w:tmpl w:val="C8B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52C71"/>
    <w:multiLevelType w:val="hybridMultilevel"/>
    <w:tmpl w:val="2BD616C0"/>
    <w:lvl w:ilvl="0" w:tplc="6A18A3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C49BF"/>
    <w:multiLevelType w:val="hybridMultilevel"/>
    <w:tmpl w:val="EACC3CEC"/>
    <w:lvl w:ilvl="0" w:tplc="99B89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F09F5"/>
    <w:multiLevelType w:val="hybridMultilevel"/>
    <w:tmpl w:val="AC1AD256"/>
    <w:lvl w:ilvl="0" w:tplc="99B89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73FFB"/>
    <w:multiLevelType w:val="hybridMultilevel"/>
    <w:tmpl w:val="7ACA3386"/>
    <w:lvl w:ilvl="0" w:tplc="99B89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63CA4"/>
    <w:multiLevelType w:val="hybridMultilevel"/>
    <w:tmpl w:val="28A6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54AA3"/>
    <w:multiLevelType w:val="hybridMultilevel"/>
    <w:tmpl w:val="884EB958"/>
    <w:lvl w:ilvl="0" w:tplc="99B89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F49F6"/>
    <w:multiLevelType w:val="hybridMultilevel"/>
    <w:tmpl w:val="473638D8"/>
    <w:lvl w:ilvl="0" w:tplc="99B89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A26DC"/>
    <w:multiLevelType w:val="hybridMultilevel"/>
    <w:tmpl w:val="52364B68"/>
    <w:lvl w:ilvl="0" w:tplc="0B8C6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5182F"/>
    <w:multiLevelType w:val="multilevel"/>
    <w:tmpl w:val="E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5633B"/>
    <w:multiLevelType w:val="hybridMultilevel"/>
    <w:tmpl w:val="C8B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A1541"/>
    <w:multiLevelType w:val="hybridMultilevel"/>
    <w:tmpl w:val="3208D210"/>
    <w:lvl w:ilvl="0" w:tplc="B86C75EA">
      <w:start w:val="1"/>
      <w:numFmt w:val="decimal"/>
      <w:lvlText w:val="%1)"/>
      <w:lvlJc w:val="left"/>
      <w:pPr>
        <w:ind w:left="195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>
    <w:nsid w:val="71936A9E"/>
    <w:multiLevelType w:val="hybridMultilevel"/>
    <w:tmpl w:val="633460AE"/>
    <w:lvl w:ilvl="0" w:tplc="CD30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02150"/>
    <w:multiLevelType w:val="hybridMultilevel"/>
    <w:tmpl w:val="4BFA0918"/>
    <w:lvl w:ilvl="0" w:tplc="99B89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6054CD"/>
    <w:multiLevelType w:val="hybridMultilevel"/>
    <w:tmpl w:val="FC88A1E4"/>
    <w:lvl w:ilvl="0" w:tplc="99B89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21"/>
  </w:num>
  <w:num w:numId="5">
    <w:abstractNumId w:val="15"/>
  </w:num>
  <w:num w:numId="6">
    <w:abstractNumId w:val="6"/>
  </w:num>
  <w:num w:numId="7">
    <w:abstractNumId w:val="1"/>
  </w:num>
  <w:num w:numId="8">
    <w:abstractNumId w:val="11"/>
  </w:num>
  <w:num w:numId="9">
    <w:abstractNumId w:val="18"/>
  </w:num>
  <w:num w:numId="10">
    <w:abstractNumId w:val="16"/>
  </w:num>
  <w:num w:numId="11">
    <w:abstractNumId w:val="4"/>
  </w:num>
  <w:num w:numId="12">
    <w:abstractNumId w:val="19"/>
  </w:num>
  <w:num w:numId="13">
    <w:abstractNumId w:val="20"/>
  </w:num>
  <w:num w:numId="14">
    <w:abstractNumId w:val="22"/>
  </w:num>
  <w:num w:numId="15">
    <w:abstractNumId w:val="8"/>
  </w:num>
  <w:num w:numId="16">
    <w:abstractNumId w:val="10"/>
  </w:num>
  <w:num w:numId="17">
    <w:abstractNumId w:val="12"/>
  </w:num>
  <w:num w:numId="18">
    <w:abstractNumId w:val="13"/>
  </w:num>
  <w:num w:numId="19">
    <w:abstractNumId w:val="17"/>
  </w:num>
  <w:num w:numId="20">
    <w:abstractNumId w:val="3"/>
  </w:num>
  <w:num w:numId="21">
    <w:abstractNumId w:val="14"/>
  </w:num>
  <w:num w:numId="22">
    <w:abstractNumId w:val="5"/>
  </w:num>
  <w:num w:numId="23">
    <w:abstractNumId w:val="25"/>
  </w:num>
  <w:num w:numId="24">
    <w:abstractNumId w:val="2"/>
  </w:num>
  <w:num w:numId="25">
    <w:abstractNumId w:val="9"/>
  </w:num>
  <w:num w:numId="26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E266B"/>
    <w:rsid w:val="000004DF"/>
    <w:rsid w:val="00001B3D"/>
    <w:rsid w:val="00001E8A"/>
    <w:rsid w:val="00003019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5A42"/>
    <w:rsid w:val="000266B4"/>
    <w:rsid w:val="00026D09"/>
    <w:rsid w:val="0002710A"/>
    <w:rsid w:val="000305D9"/>
    <w:rsid w:val="00031209"/>
    <w:rsid w:val="00032457"/>
    <w:rsid w:val="00032D71"/>
    <w:rsid w:val="00032ED6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4B3B"/>
    <w:rsid w:val="0004514A"/>
    <w:rsid w:val="00045ABF"/>
    <w:rsid w:val="00047E3D"/>
    <w:rsid w:val="00050F79"/>
    <w:rsid w:val="00052D58"/>
    <w:rsid w:val="00053D50"/>
    <w:rsid w:val="0005475C"/>
    <w:rsid w:val="000555EA"/>
    <w:rsid w:val="0005671F"/>
    <w:rsid w:val="000605F4"/>
    <w:rsid w:val="00065CDA"/>
    <w:rsid w:val="00066A17"/>
    <w:rsid w:val="000672B5"/>
    <w:rsid w:val="0006768E"/>
    <w:rsid w:val="000677D6"/>
    <w:rsid w:val="000701F2"/>
    <w:rsid w:val="0007084A"/>
    <w:rsid w:val="00070ED2"/>
    <w:rsid w:val="000711B2"/>
    <w:rsid w:val="000725AE"/>
    <w:rsid w:val="000734E5"/>
    <w:rsid w:val="00073639"/>
    <w:rsid w:val="00074100"/>
    <w:rsid w:val="0007439A"/>
    <w:rsid w:val="00074DE3"/>
    <w:rsid w:val="000761E1"/>
    <w:rsid w:val="0007688D"/>
    <w:rsid w:val="00076F05"/>
    <w:rsid w:val="00080531"/>
    <w:rsid w:val="0008159E"/>
    <w:rsid w:val="00082A8F"/>
    <w:rsid w:val="00082AE8"/>
    <w:rsid w:val="0008321F"/>
    <w:rsid w:val="00083D70"/>
    <w:rsid w:val="000845FC"/>
    <w:rsid w:val="00084A04"/>
    <w:rsid w:val="000852B1"/>
    <w:rsid w:val="00086E93"/>
    <w:rsid w:val="00087A1D"/>
    <w:rsid w:val="0009038B"/>
    <w:rsid w:val="000921A9"/>
    <w:rsid w:val="00092C21"/>
    <w:rsid w:val="00092E83"/>
    <w:rsid w:val="00094EC0"/>
    <w:rsid w:val="00096E0B"/>
    <w:rsid w:val="00096EBB"/>
    <w:rsid w:val="000A29F1"/>
    <w:rsid w:val="000A2C73"/>
    <w:rsid w:val="000A2E2F"/>
    <w:rsid w:val="000A3857"/>
    <w:rsid w:val="000A4326"/>
    <w:rsid w:val="000A51B8"/>
    <w:rsid w:val="000A7375"/>
    <w:rsid w:val="000A7512"/>
    <w:rsid w:val="000A7843"/>
    <w:rsid w:val="000A7A24"/>
    <w:rsid w:val="000B0839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41FD"/>
    <w:rsid w:val="000C5621"/>
    <w:rsid w:val="000C5655"/>
    <w:rsid w:val="000D0D94"/>
    <w:rsid w:val="000D1E5B"/>
    <w:rsid w:val="000D2281"/>
    <w:rsid w:val="000D2BA6"/>
    <w:rsid w:val="000D31E2"/>
    <w:rsid w:val="000D4172"/>
    <w:rsid w:val="000D4647"/>
    <w:rsid w:val="000D5BA7"/>
    <w:rsid w:val="000D6AF0"/>
    <w:rsid w:val="000D75CF"/>
    <w:rsid w:val="000D7FEC"/>
    <w:rsid w:val="000E00AF"/>
    <w:rsid w:val="000E1F03"/>
    <w:rsid w:val="000E27A7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455C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2DEC"/>
    <w:rsid w:val="00123A4C"/>
    <w:rsid w:val="00123E61"/>
    <w:rsid w:val="0012465A"/>
    <w:rsid w:val="0012528A"/>
    <w:rsid w:val="00126D6A"/>
    <w:rsid w:val="001313D1"/>
    <w:rsid w:val="001332F9"/>
    <w:rsid w:val="00133948"/>
    <w:rsid w:val="00133F00"/>
    <w:rsid w:val="0013496F"/>
    <w:rsid w:val="00135843"/>
    <w:rsid w:val="00136596"/>
    <w:rsid w:val="00136BE5"/>
    <w:rsid w:val="00137512"/>
    <w:rsid w:val="00137DE5"/>
    <w:rsid w:val="00141554"/>
    <w:rsid w:val="0014238E"/>
    <w:rsid w:val="00142CBF"/>
    <w:rsid w:val="001437D8"/>
    <w:rsid w:val="00143C22"/>
    <w:rsid w:val="001444BA"/>
    <w:rsid w:val="00144898"/>
    <w:rsid w:val="00146CF5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5BF1"/>
    <w:rsid w:val="00166A25"/>
    <w:rsid w:val="001673A8"/>
    <w:rsid w:val="0017058D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235"/>
    <w:rsid w:val="00191992"/>
    <w:rsid w:val="00192189"/>
    <w:rsid w:val="0019226E"/>
    <w:rsid w:val="00193EB0"/>
    <w:rsid w:val="00194A5B"/>
    <w:rsid w:val="00194BD3"/>
    <w:rsid w:val="0019598F"/>
    <w:rsid w:val="0019621B"/>
    <w:rsid w:val="001966FB"/>
    <w:rsid w:val="00197619"/>
    <w:rsid w:val="001A0F64"/>
    <w:rsid w:val="001A17AA"/>
    <w:rsid w:val="001A5785"/>
    <w:rsid w:val="001A633A"/>
    <w:rsid w:val="001A7A5D"/>
    <w:rsid w:val="001B02A8"/>
    <w:rsid w:val="001B27DD"/>
    <w:rsid w:val="001B2EE0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46E0"/>
    <w:rsid w:val="001C5C18"/>
    <w:rsid w:val="001C5FFC"/>
    <w:rsid w:val="001C7F6B"/>
    <w:rsid w:val="001D04C7"/>
    <w:rsid w:val="001D0859"/>
    <w:rsid w:val="001D12DC"/>
    <w:rsid w:val="001D1913"/>
    <w:rsid w:val="001D2B37"/>
    <w:rsid w:val="001D3810"/>
    <w:rsid w:val="001D44D6"/>
    <w:rsid w:val="001D4F87"/>
    <w:rsid w:val="001D60B9"/>
    <w:rsid w:val="001D634F"/>
    <w:rsid w:val="001D7596"/>
    <w:rsid w:val="001E04FA"/>
    <w:rsid w:val="001E1945"/>
    <w:rsid w:val="001E1A4A"/>
    <w:rsid w:val="001E39D8"/>
    <w:rsid w:val="001E5CE5"/>
    <w:rsid w:val="001F3645"/>
    <w:rsid w:val="001F4623"/>
    <w:rsid w:val="001F5088"/>
    <w:rsid w:val="001F7FF8"/>
    <w:rsid w:val="00200D76"/>
    <w:rsid w:val="002010BD"/>
    <w:rsid w:val="002012D2"/>
    <w:rsid w:val="00202469"/>
    <w:rsid w:val="00202978"/>
    <w:rsid w:val="00202AA2"/>
    <w:rsid w:val="00205B1B"/>
    <w:rsid w:val="00206996"/>
    <w:rsid w:val="0020791F"/>
    <w:rsid w:val="00210367"/>
    <w:rsid w:val="00212B53"/>
    <w:rsid w:val="00213FA3"/>
    <w:rsid w:val="0021628E"/>
    <w:rsid w:val="00216EE7"/>
    <w:rsid w:val="00221498"/>
    <w:rsid w:val="00221548"/>
    <w:rsid w:val="00221603"/>
    <w:rsid w:val="00223803"/>
    <w:rsid w:val="00224ABF"/>
    <w:rsid w:val="00225B63"/>
    <w:rsid w:val="0022648C"/>
    <w:rsid w:val="00226E04"/>
    <w:rsid w:val="00226F0D"/>
    <w:rsid w:val="002308E9"/>
    <w:rsid w:val="002309F3"/>
    <w:rsid w:val="00230C3D"/>
    <w:rsid w:val="00231CF7"/>
    <w:rsid w:val="002325A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1B23"/>
    <w:rsid w:val="00243328"/>
    <w:rsid w:val="002443B3"/>
    <w:rsid w:val="00244BCF"/>
    <w:rsid w:val="00245DEF"/>
    <w:rsid w:val="00247502"/>
    <w:rsid w:val="00247D2B"/>
    <w:rsid w:val="00250F38"/>
    <w:rsid w:val="00254357"/>
    <w:rsid w:val="00254A8F"/>
    <w:rsid w:val="00256BD3"/>
    <w:rsid w:val="00260574"/>
    <w:rsid w:val="00260603"/>
    <w:rsid w:val="0026130B"/>
    <w:rsid w:val="002631EC"/>
    <w:rsid w:val="002632DA"/>
    <w:rsid w:val="002648AE"/>
    <w:rsid w:val="0026569C"/>
    <w:rsid w:val="00265CAF"/>
    <w:rsid w:val="002676FA"/>
    <w:rsid w:val="00267836"/>
    <w:rsid w:val="002707A1"/>
    <w:rsid w:val="00270EB0"/>
    <w:rsid w:val="00271001"/>
    <w:rsid w:val="0027103C"/>
    <w:rsid w:val="00271FE0"/>
    <w:rsid w:val="0027365B"/>
    <w:rsid w:val="0027391E"/>
    <w:rsid w:val="00273921"/>
    <w:rsid w:val="00274CBE"/>
    <w:rsid w:val="002763C4"/>
    <w:rsid w:val="00276792"/>
    <w:rsid w:val="0027736A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8D"/>
    <w:rsid w:val="002A21A0"/>
    <w:rsid w:val="002A234E"/>
    <w:rsid w:val="002A2F97"/>
    <w:rsid w:val="002A33AE"/>
    <w:rsid w:val="002A5578"/>
    <w:rsid w:val="002A5EE6"/>
    <w:rsid w:val="002A77B3"/>
    <w:rsid w:val="002A7C4F"/>
    <w:rsid w:val="002A7DFB"/>
    <w:rsid w:val="002B0155"/>
    <w:rsid w:val="002B19C4"/>
    <w:rsid w:val="002B2A61"/>
    <w:rsid w:val="002B2C3A"/>
    <w:rsid w:val="002B4033"/>
    <w:rsid w:val="002B6B91"/>
    <w:rsid w:val="002B7EBC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38FE"/>
    <w:rsid w:val="00313EDD"/>
    <w:rsid w:val="003160ED"/>
    <w:rsid w:val="0031625C"/>
    <w:rsid w:val="0031664C"/>
    <w:rsid w:val="003170AF"/>
    <w:rsid w:val="0031720B"/>
    <w:rsid w:val="00317404"/>
    <w:rsid w:val="00317FA7"/>
    <w:rsid w:val="00320F34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CD2"/>
    <w:rsid w:val="00350DE8"/>
    <w:rsid w:val="003516BF"/>
    <w:rsid w:val="00352543"/>
    <w:rsid w:val="003540CE"/>
    <w:rsid w:val="00354443"/>
    <w:rsid w:val="0035540F"/>
    <w:rsid w:val="00357A0F"/>
    <w:rsid w:val="00357E5C"/>
    <w:rsid w:val="003621E4"/>
    <w:rsid w:val="00362B91"/>
    <w:rsid w:val="00366968"/>
    <w:rsid w:val="00366F40"/>
    <w:rsid w:val="00366F52"/>
    <w:rsid w:val="00371886"/>
    <w:rsid w:val="00372F61"/>
    <w:rsid w:val="00373B4F"/>
    <w:rsid w:val="00373C35"/>
    <w:rsid w:val="00374879"/>
    <w:rsid w:val="003777E1"/>
    <w:rsid w:val="00377EE2"/>
    <w:rsid w:val="0038055C"/>
    <w:rsid w:val="003811D1"/>
    <w:rsid w:val="00381C85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8DD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4ECA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B7B01"/>
    <w:rsid w:val="003C1128"/>
    <w:rsid w:val="003C1576"/>
    <w:rsid w:val="003C1BF6"/>
    <w:rsid w:val="003C4B62"/>
    <w:rsid w:val="003C53AE"/>
    <w:rsid w:val="003C5A14"/>
    <w:rsid w:val="003C613A"/>
    <w:rsid w:val="003C74C6"/>
    <w:rsid w:val="003D1FDA"/>
    <w:rsid w:val="003D4372"/>
    <w:rsid w:val="003D69CB"/>
    <w:rsid w:val="003D7A09"/>
    <w:rsid w:val="003E0EAF"/>
    <w:rsid w:val="003E2035"/>
    <w:rsid w:val="003E3C33"/>
    <w:rsid w:val="003E46BA"/>
    <w:rsid w:val="003E4C26"/>
    <w:rsid w:val="003E4F47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1A77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3842"/>
    <w:rsid w:val="004240F1"/>
    <w:rsid w:val="004255E4"/>
    <w:rsid w:val="00425DCC"/>
    <w:rsid w:val="00425EF1"/>
    <w:rsid w:val="00425F31"/>
    <w:rsid w:val="00426381"/>
    <w:rsid w:val="00426BAB"/>
    <w:rsid w:val="004306E2"/>
    <w:rsid w:val="004307A0"/>
    <w:rsid w:val="00430E5D"/>
    <w:rsid w:val="00431C4A"/>
    <w:rsid w:val="00431C9F"/>
    <w:rsid w:val="00437C94"/>
    <w:rsid w:val="00440383"/>
    <w:rsid w:val="00440741"/>
    <w:rsid w:val="00441283"/>
    <w:rsid w:val="004426B2"/>
    <w:rsid w:val="0044316A"/>
    <w:rsid w:val="00444E8D"/>
    <w:rsid w:val="00446292"/>
    <w:rsid w:val="0044717D"/>
    <w:rsid w:val="00447424"/>
    <w:rsid w:val="00447C69"/>
    <w:rsid w:val="00450569"/>
    <w:rsid w:val="0045245B"/>
    <w:rsid w:val="004534D4"/>
    <w:rsid w:val="00453C55"/>
    <w:rsid w:val="004566A1"/>
    <w:rsid w:val="00457B4C"/>
    <w:rsid w:val="0046013C"/>
    <w:rsid w:val="004615E9"/>
    <w:rsid w:val="004634F5"/>
    <w:rsid w:val="00464DBF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42A"/>
    <w:rsid w:val="0048275F"/>
    <w:rsid w:val="00482BB1"/>
    <w:rsid w:val="00482DAF"/>
    <w:rsid w:val="00483657"/>
    <w:rsid w:val="00490F82"/>
    <w:rsid w:val="004920F8"/>
    <w:rsid w:val="004926D1"/>
    <w:rsid w:val="00492C90"/>
    <w:rsid w:val="00494062"/>
    <w:rsid w:val="004947AB"/>
    <w:rsid w:val="00494B51"/>
    <w:rsid w:val="00495515"/>
    <w:rsid w:val="00496781"/>
    <w:rsid w:val="00497C0D"/>
    <w:rsid w:val="004A0F7C"/>
    <w:rsid w:val="004A11F8"/>
    <w:rsid w:val="004A3684"/>
    <w:rsid w:val="004A406C"/>
    <w:rsid w:val="004A4C90"/>
    <w:rsid w:val="004A6079"/>
    <w:rsid w:val="004A6AA6"/>
    <w:rsid w:val="004B0EE9"/>
    <w:rsid w:val="004B1022"/>
    <w:rsid w:val="004B22B7"/>
    <w:rsid w:val="004B3078"/>
    <w:rsid w:val="004B3D61"/>
    <w:rsid w:val="004B451E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2C80"/>
    <w:rsid w:val="004C32B9"/>
    <w:rsid w:val="004C6830"/>
    <w:rsid w:val="004C7E73"/>
    <w:rsid w:val="004D0FF7"/>
    <w:rsid w:val="004D11F0"/>
    <w:rsid w:val="004D1961"/>
    <w:rsid w:val="004D1B6A"/>
    <w:rsid w:val="004D1FCF"/>
    <w:rsid w:val="004D56D0"/>
    <w:rsid w:val="004D5A5F"/>
    <w:rsid w:val="004D6749"/>
    <w:rsid w:val="004E0420"/>
    <w:rsid w:val="004E1DE2"/>
    <w:rsid w:val="004E2C64"/>
    <w:rsid w:val="004E3BE7"/>
    <w:rsid w:val="004E59D1"/>
    <w:rsid w:val="004E5D84"/>
    <w:rsid w:val="004E60ED"/>
    <w:rsid w:val="004E631F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893"/>
    <w:rsid w:val="00514FB0"/>
    <w:rsid w:val="00515622"/>
    <w:rsid w:val="00515EE7"/>
    <w:rsid w:val="00517C64"/>
    <w:rsid w:val="00522072"/>
    <w:rsid w:val="00525692"/>
    <w:rsid w:val="00526640"/>
    <w:rsid w:val="00526D0E"/>
    <w:rsid w:val="005316AB"/>
    <w:rsid w:val="0053243C"/>
    <w:rsid w:val="00533123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57BD4"/>
    <w:rsid w:val="005711AC"/>
    <w:rsid w:val="00575163"/>
    <w:rsid w:val="00575EF0"/>
    <w:rsid w:val="005777CD"/>
    <w:rsid w:val="00577D7E"/>
    <w:rsid w:val="005800E8"/>
    <w:rsid w:val="00583076"/>
    <w:rsid w:val="00590E5E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9788A"/>
    <w:rsid w:val="005A0826"/>
    <w:rsid w:val="005A3150"/>
    <w:rsid w:val="005A5B50"/>
    <w:rsid w:val="005A6056"/>
    <w:rsid w:val="005B082D"/>
    <w:rsid w:val="005B0A20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3F9C"/>
    <w:rsid w:val="005C4572"/>
    <w:rsid w:val="005C6553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2EC5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3F81"/>
    <w:rsid w:val="00614B23"/>
    <w:rsid w:val="00615104"/>
    <w:rsid w:val="00615807"/>
    <w:rsid w:val="006159BE"/>
    <w:rsid w:val="006165F1"/>
    <w:rsid w:val="00617857"/>
    <w:rsid w:val="00620F14"/>
    <w:rsid w:val="00623800"/>
    <w:rsid w:val="00623952"/>
    <w:rsid w:val="006243D8"/>
    <w:rsid w:val="00625054"/>
    <w:rsid w:val="0062533A"/>
    <w:rsid w:val="006254DA"/>
    <w:rsid w:val="006255BF"/>
    <w:rsid w:val="006262C5"/>
    <w:rsid w:val="0062756D"/>
    <w:rsid w:val="00627E80"/>
    <w:rsid w:val="00627FB5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62B1"/>
    <w:rsid w:val="00647A2D"/>
    <w:rsid w:val="00651816"/>
    <w:rsid w:val="00654376"/>
    <w:rsid w:val="006544B3"/>
    <w:rsid w:val="00655458"/>
    <w:rsid w:val="006617A6"/>
    <w:rsid w:val="00661933"/>
    <w:rsid w:val="00661D54"/>
    <w:rsid w:val="006620F8"/>
    <w:rsid w:val="0066328D"/>
    <w:rsid w:val="00663493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866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97624"/>
    <w:rsid w:val="006A0A90"/>
    <w:rsid w:val="006A0F2D"/>
    <w:rsid w:val="006A128D"/>
    <w:rsid w:val="006A1F52"/>
    <w:rsid w:val="006A2499"/>
    <w:rsid w:val="006A2822"/>
    <w:rsid w:val="006A293B"/>
    <w:rsid w:val="006A3343"/>
    <w:rsid w:val="006A6BB0"/>
    <w:rsid w:val="006A6E50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94E"/>
    <w:rsid w:val="006E3EF1"/>
    <w:rsid w:val="006E57B8"/>
    <w:rsid w:val="006E6160"/>
    <w:rsid w:val="006E728D"/>
    <w:rsid w:val="006F109B"/>
    <w:rsid w:val="006F1228"/>
    <w:rsid w:val="006F1479"/>
    <w:rsid w:val="006F2A6E"/>
    <w:rsid w:val="006F300C"/>
    <w:rsid w:val="006F4A4E"/>
    <w:rsid w:val="006F5939"/>
    <w:rsid w:val="006F5DAB"/>
    <w:rsid w:val="006F6A95"/>
    <w:rsid w:val="006F77FF"/>
    <w:rsid w:val="006F7E53"/>
    <w:rsid w:val="00700E47"/>
    <w:rsid w:val="0070118B"/>
    <w:rsid w:val="0070130C"/>
    <w:rsid w:val="00704F46"/>
    <w:rsid w:val="0070502C"/>
    <w:rsid w:val="00712CBC"/>
    <w:rsid w:val="00712CC6"/>
    <w:rsid w:val="00716B59"/>
    <w:rsid w:val="00720782"/>
    <w:rsid w:val="00721015"/>
    <w:rsid w:val="0072147F"/>
    <w:rsid w:val="007230B8"/>
    <w:rsid w:val="0072314B"/>
    <w:rsid w:val="007244D0"/>
    <w:rsid w:val="007246B4"/>
    <w:rsid w:val="00727A6B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1F0"/>
    <w:rsid w:val="0074598C"/>
    <w:rsid w:val="00746556"/>
    <w:rsid w:val="00747542"/>
    <w:rsid w:val="0075013A"/>
    <w:rsid w:val="00750279"/>
    <w:rsid w:val="00750515"/>
    <w:rsid w:val="007513E9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1810"/>
    <w:rsid w:val="007728F2"/>
    <w:rsid w:val="00774395"/>
    <w:rsid w:val="00774A0E"/>
    <w:rsid w:val="0077694A"/>
    <w:rsid w:val="00776ABC"/>
    <w:rsid w:val="00777066"/>
    <w:rsid w:val="007806E3"/>
    <w:rsid w:val="0078191F"/>
    <w:rsid w:val="007819CE"/>
    <w:rsid w:val="00781CC7"/>
    <w:rsid w:val="007825AB"/>
    <w:rsid w:val="00783945"/>
    <w:rsid w:val="00786BFF"/>
    <w:rsid w:val="00790BE5"/>
    <w:rsid w:val="007914C3"/>
    <w:rsid w:val="007927BA"/>
    <w:rsid w:val="0079296C"/>
    <w:rsid w:val="007930E0"/>
    <w:rsid w:val="00794CA7"/>
    <w:rsid w:val="007952FE"/>
    <w:rsid w:val="007953C5"/>
    <w:rsid w:val="00795FF9"/>
    <w:rsid w:val="007979A2"/>
    <w:rsid w:val="007A0130"/>
    <w:rsid w:val="007A0E95"/>
    <w:rsid w:val="007A1174"/>
    <w:rsid w:val="007A1530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2099"/>
    <w:rsid w:val="007B405B"/>
    <w:rsid w:val="007B40C9"/>
    <w:rsid w:val="007B4EA3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D6464"/>
    <w:rsid w:val="007E1696"/>
    <w:rsid w:val="007E37C6"/>
    <w:rsid w:val="007E5D60"/>
    <w:rsid w:val="007E707D"/>
    <w:rsid w:val="007F08FF"/>
    <w:rsid w:val="007F22C6"/>
    <w:rsid w:val="007F76E1"/>
    <w:rsid w:val="007F782B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2D9"/>
    <w:rsid w:val="008165DE"/>
    <w:rsid w:val="00816B00"/>
    <w:rsid w:val="00821F40"/>
    <w:rsid w:val="00822477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0D3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4F7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0DA"/>
    <w:rsid w:val="008651DE"/>
    <w:rsid w:val="00867247"/>
    <w:rsid w:val="008711B5"/>
    <w:rsid w:val="008720A2"/>
    <w:rsid w:val="008720F1"/>
    <w:rsid w:val="008723F2"/>
    <w:rsid w:val="008724C7"/>
    <w:rsid w:val="00874651"/>
    <w:rsid w:val="00875BBD"/>
    <w:rsid w:val="00877B57"/>
    <w:rsid w:val="008808EE"/>
    <w:rsid w:val="0088151E"/>
    <w:rsid w:val="0088202D"/>
    <w:rsid w:val="008839A2"/>
    <w:rsid w:val="00883A69"/>
    <w:rsid w:val="00883F87"/>
    <w:rsid w:val="00884D67"/>
    <w:rsid w:val="00886475"/>
    <w:rsid w:val="00886554"/>
    <w:rsid w:val="008912DF"/>
    <w:rsid w:val="008913D5"/>
    <w:rsid w:val="008915C0"/>
    <w:rsid w:val="008919A4"/>
    <w:rsid w:val="00891F65"/>
    <w:rsid w:val="008927C8"/>
    <w:rsid w:val="00893AC0"/>
    <w:rsid w:val="008957E3"/>
    <w:rsid w:val="00897D14"/>
    <w:rsid w:val="00897DDA"/>
    <w:rsid w:val="008A05AE"/>
    <w:rsid w:val="008A19CF"/>
    <w:rsid w:val="008A2106"/>
    <w:rsid w:val="008A27F1"/>
    <w:rsid w:val="008A42A9"/>
    <w:rsid w:val="008A5174"/>
    <w:rsid w:val="008A556A"/>
    <w:rsid w:val="008A757C"/>
    <w:rsid w:val="008A7F8E"/>
    <w:rsid w:val="008B1762"/>
    <w:rsid w:val="008B1ABB"/>
    <w:rsid w:val="008B27FA"/>
    <w:rsid w:val="008B3EF3"/>
    <w:rsid w:val="008B57D9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6723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2DE5"/>
    <w:rsid w:val="00903324"/>
    <w:rsid w:val="00904182"/>
    <w:rsid w:val="009065FA"/>
    <w:rsid w:val="00907EAB"/>
    <w:rsid w:val="00910DA8"/>
    <w:rsid w:val="009112D2"/>
    <w:rsid w:val="0091179D"/>
    <w:rsid w:val="009119B8"/>
    <w:rsid w:val="009124D8"/>
    <w:rsid w:val="00912533"/>
    <w:rsid w:val="00912AD3"/>
    <w:rsid w:val="0091355C"/>
    <w:rsid w:val="00915636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05D"/>
    <w:rsid w:val="009362C3"/>
    <w:rsid w:val="009364FE"/>
    <w:rsid w:val="00936A4A"/>
    <w:rsid w:val="00937329"/>
    <w:rsid w:val="009403C9"/>
    <w:rsid w:val="0094053F"/>
    <w:rsid w:val="00940807"/>
    <w:rsid w:val="00940FF9"/>
    <w:rsid w:val="009414C4"/>
    <w:rsid w:val="009423F4"/>
    <w:rsid w:val="009424F6"/>
    <w:rsid w:val="0094255A"/>
    <w:rsid w:val="009434A2"/>
    <w:rsid w:val="009441E5"/>
    <w:rsid w:val="009443C8"/>
    <w:rsid w:val="00945862"/>
    <w:rsid w:val="00945AF3"/>
    <w:rsid w:val="00945E3D"/>
    <w:rsid w:val="00946798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335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772F7"/>
    <w:rsid w:val="00980121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8746B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1649"/>
    <w:rsid w:val="009C3628"/>
    <w:rsid w:val="009C42AD"/>
    <w:rsid w:val="009C4E4E"/>
    <w:rsid w:val="009C76C2"/>
    <w:rsid w:val="009C7E3F"/>
    <w:rsid w:val="009D0BA7"/>
    <w:rsid w:val="009D15DE"/>
    <w:rsid w:val="009D17C7"/>
    <w:rsid w:val="009D2F93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129"/>
    <w:rsid w:val="009F4F4C"/>
    <w:rsid w:val="009F4F87"/>
    <w:rsid w:val="009F772F"/>
    <w:rsid w:val="009F7B71"/>
    <w:rsid w:val="00A000F1"/>
    <w:rsid w:val="00A01A2A"/>
    <w:rsid w:val="00A01C9A"/>
    <w:rsid w:val="00A023EC"/>
    <w:rsid w:val="00A02ED0"/>
    <w:rsid w:val="00A0313C"/>
    <w:rsid w:val="00A03EFB"/>
    <w:rsid w:val="00A05506"/>
    <w:rsid w:val="00A05DF4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6B51"/>
    <w:rsid w:val="00A1736F"/>
    <w:rsid w:val="00A176C0"/>
    <w:rsid w:val="00A177ED"/>
    <w:rsid w:val="00A17EAD"/>
    <w:rsid w:val="00A249C9"/>
    <w:rsid w:val="00A25C36"/>
    <w:rsid w:val="00A270AD"/>
    <w:rsid w:val="00A27A16"/>
    <w:rsid w:val="00A27FAE"/>
    <w:rsid w:val="00A319EC"/>
    <w:rsid w:val="00A31CF5"/>
    <w:rsid w:val="00A32D30"/>
    <w:rsid w:val="00A35CBC"/>
    <w:rsid w:val="00A36830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142"/>
    <w:rsid w:val="00A5755A"/>
    <w:rsid w:val="00A57D7E"/>
    <w:rsid w:val="00A60336"/>
    <w:rsid w:val="00A62F51"/>
    <w:rsid w:val="00A6332D"/>
    <w:rsid w:val="00A63A11"/>
    <w:rsid w:val="00A63C66"/>
    <w:rsid w:val="00A67087"/>
    <w:rsid w:val="00A67574"/>
    <w:rsid w:val="00A724C9"/>
    <w:rsid w:val="00A75038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A5D"/>
    <w:rsid w:val="00AA6BA5"/>
    <w:rsid w:val="00AB0A03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1C9D"/>
    <w:rsid w:val="00AD322E"/>
    <w:rsid w:val="00AD331F"/>
    <w:rsid w:val="00AD37C8"/>
    <w:rsid w:val="00AD3BDE"/>
    <w:rsid w:val="00AD4713"/>
    <w:rsid w:val="00AD512A"/>
    <w:rsid w:val="00AD7298"/>
    <w:rsid w:val="00AE00EC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1F4"/>
    <w:rsid w:val="00AF4B38"/>
    <w:rsid w:val="00AF5072"/>
    <w:rsid w:val="00AF6FDA"/>
    <w:rsid w:val="00B00F8A"/>
    <w:rsid w:val="00B012CE"/>
    <w:rsid w:val="00B02F96"/>
    <w:rsid w:val="00B03148"/>
    <w:rsid w:val="00B03237"/>
    <w:rsid w:val="00B035AE"/>
    <w:rsid w:val="00B041AF"/>
    <w:rsid w:val="00B04942"/>
    <w:rsid w:val="00B04EE3"/>
    <w:rsid w:val="00B05090"/>
    <w:rsid w:val="00B05D2F"/>
    <w:rsid w:val="00B06157"/>
    <w:rsid w:val="00B102F3"/>
    <w:rsid w:val="00B107F7"/>
    <w:rsid w:val="00B11FA2"/>
    <w:rsid w:val="00B1276D"/>
    <w:rsid w:val="00B12DF2"/>
    <w:rsid w:val="00B136D9"/>
    <w:rsid w:val="00B13E4F"/>
    <w:rsid w:val="00B152E2"/>
    <w:rsid w:val="00B2075B"/>
    <w:rsid w:val="00B213AE"/>
    <w:rsid w:val="00B23A57"/>
    <w:rsid w:val="00B2438B"/>
    <w:rsid w:val="00B2759F"/>
    <w:rsid w:val="00B27C67"/>
    <w:rsid w:val="00B308AF"/>
    <w:rsid w:val="00B30AF5"/>
    <w:rsid w:val="00B312DC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450A9"/>
    <w:rsid w:val="00B5247E"/>
    <w:rsid w:val="00B52767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A49"/>
    <w:rsid w:val="00B62F6A"/>
    <w:rsid w:val="00B6309B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5A"/>
    <w:rsid w:val="00B856E6"/>
    <w:rsid w:val="00B8721B"/>
    <w:rsid w:val="00B91831"/>
    <w:rsid w:val="00B94CF8"/>
    <w:rsid w:val="00B94D15"/>
    <w:rsid w:val="00B9547E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4F20"/>
    <w:rsid w:val="00BB53C6"/>
    <w:rsid w:val="00BB599B"/>
    <w:rsid w:val="00BB6C1E"/>
    <w:rsid w:val="00BB7C50"/>
    <w:rsid w:val="00BC001D"/>
    <w:rsid w:val="00BC04B9"/>
    <w:rsid w:val="00BC0740"/>
    <w:rsid w:val="00BC1091"/>
    <w:rsid w:val="00BC2EFB"/>
    <w:rsid w:val="00BC316D"/>
    <w:rsid w:val="00BC3B12"/>
    <w:rsid w:val="00BC68C7"/>
    <w:rsid w:val="00BC713D"/>
    <w:rsid w:val="00BD068A"/>
    <w:rsid w:val="00BD18C6"/>
    <w:rsid w:val="00BD1E0D"/>
    <w:rsid w:val="00BD2095"/>
    <w:rsid w:val="00BD2796"/>
    <w:rsid w:val="00BD2859"/>
    <w:rsid w:val="00BD3428"/>
    <w:rsid w:val="00BD5CFD"/>
    <w:rsid w:val="00BD720D"/>
    <w:rsid w:val="00BD797C"/>
    <w:rsid w:val="00BE0E75"/>
    <w:rsid w:val="00BE1729"/>
    <w:rsid w:val="00BE28D4"/>
    <w:rsid w:val="00BE3651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53B8"/>
    <w:rsid w:val="00BF67FF"/>
    <w:rsid w:val="00BF6EE5"/>
    <w:rsid w:val="00BF7AA3"/>
    <w:rsid w:val="00C00470"/>
    <w:rsid w:val="00C0185A"/>
    <w:rsid w:val="00C03762"/>
    <w:rsid w:val="00C04AB0"/>
    <w:rsid w:val="00C04D3C"/>
    <w:rsid w:val="00C04E0C"/>
    <w:rsid w:val="00C04EAE"/>
    <w:rsid w:val="00C066C5"/>
    <w:rsid w:val="00C07D08"/>
    <w:rsid w:val="00C15345"/>
    <w:rsid w:val="00C16C56"/>
    <w:rsid w:val="00C16C99"/>
    <w:rsid w:val="00C20590"/>
    <w:rsid w:val="00C21205"/>
    <w:rsid w:val="00C2188A"/>
    <w:rsid w:val="00C219DB"/>
    <w:rsid w:val="00C22066"/>
    <w:rsid w:val="00C22D89"/>
    <w:rsid w:val="00C2374C"/>
    <w:rsid w:val="00C23849"/>
    <w:rsid w:val="00C2645E"/>
    <w:rsid w:val="00C26C25"/>
    <w:rsid w:val="00C2732E"/>
    <w:rsid w:val="00C27FD9"/>
    <w:rsid w:val="00C309B9"/>
    <w:rsid w:val="00C312B8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47F3A"/>
    <w:rsid w:val="00C50742"/>
    <w:rsid w:val="00C5096B"/>
    <w:rsid w:val="00C51346"/>
    <w:rsid w:val="00C51543"/>
    <w:rsid w:val="00C533D1"/>
    <w:rsid w:val="00C5367A"/>
    <w:rsid w:val="00C541FD"/>
    <w:rsid w:val="00C565AD"/>
    <w:rsid w:val="00C5672A"/>
    <w:rsid w:val="00C56ACF"/>
    <w:rsid w:val="00C573DA"/>
    <w:rsid w:val="00C57AF9"/>
    <w:rsid w:val="00C60D3A"/>
    <w:rsid w:val="00C6119F"/>
    <w:rsid w:val="00C636B3"/>
    <w:rsid w:val="00C64093"/>
    <w:rsid w:val="00C640E7"/>
    <w:rsid w:val="00C65500"/>
    <w:rsid w:val="00C65A4A"/>
    <w:rsid w:val="00C65B3A"/>
    <w:rsid w:val="00C666D0"/>
    <w:rsid w:val="00C672DF"/>
    <w:rsid w:val="00C679A3"/>
    <w:rsid w:val="00C70499"/>
    <w:rsid w:val="00C708F2"/>
    <w:rsid w:val="00C70D45"/>
    <w:rsid w:val="00C71486"/>
    <w:rsid w:val="00C72800"/>
    <w:rsid w:val="00C72ADE"/>
    <w:rsid w:val="00C73202"/>
    <w:rsid w:val="00C74D20"/>
    <w:rsid w:val="00C74F6F"/>
    <w:rsid w:val="00C75D14"/>
    <w:rsid w:val="00C76B4F"/>
    <w:rsid w:val="00C77931"/>
    <w:rsid w:val="00C7798A"/>
    <w:rsid w:val="00C77B4E"/>
    <w:rsid w:val="00C80619"/>
    <w:rsid w:val="00C8300A"/>
    <w:rsid w:val="00C83FAA"/>
    <w:rsid w:val="00C85C62"/>
    <w:rsid w:val="00C86550"/>
    <w:rsid w:val="00C8712D"/>
    <w:rsid w:val="00C91CF5"/>
    <w:rsid w:val="00C92523"/>
    <w:rsid w:val="00C92E98"/>
    <w:rsid w:val="00C92ED9"/>
    <w:rsid w:val="00C92EDA"/>
    <w:rsid w:val="00C9443A"/>
    <w:rsid w:val="00C957E1"/>
    <w:rsid w:val="00C95EFC"/>
    <w:rsid w:val="00C962B8"/>
    <w:rsid w:val="00C977FA"/>
    <w:rsid w:val="00CA02D3"/>
    <w:rsid w:val="00CA1107"/>
    <w:rsid w:val="00CA2BD8"/>
    <w:rsid w:val="00CA351C"/>
    <w:rsid w:val="00CA3A17"/>
    <w:rsid w:val="00CA5387"/>
    <w:rsid w:val="00CA62D7"/>
    <w:rsid w:val="00CB2423"/>
    <w:rsid w:val="00CB4482"/>
    <w:rsid w:val="00CB5955"/>
    <w:rsid w:val="00CB5AD1"/>
    <w:rsid w:val="00CB763F"/>
    <w:rsid w:val="00CB78E2"/>
    <w:rsid w:val="00CC0DEA"/>
    <w:rsid w:val="00CC17BF"/>
    <w:rsid w:val="00CC1E5C"/>
    <w:rsid w:val="00CC45FE"/>
    <w:rsid w:val="00CC4D00"/>
    <w:rsid w:val="00CC739B"/>
    <w:rsid w:val="00CC7954"/>
    <w:rsid w:val="00CD0EE5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591"/>
    <w:rsid w:val="00CF6785"/>
    <w:rsid w:val="00D004FB"/>
    <w:rsid w:val="00D00B06"/>
    <w:rsid w:val="00D01C5C"/>
    <w:rsid w:val="00D023FA"/>
    <w:rsid w:val="00D028A8"/>
    <w:rsid w:val="00D03218"/>
    <w:rsid w:val="00D068A5"/>
    <w:rsid w:val="00D06AE2"/>
    <w:rsid w:val="00D07527"/>
    <w:rsid w:val="00D10789"/>
    <w:rsid w:val="00D10C9E"/>
    <w:rsid w:val="00D12C54"/>
    <w:rsid w:val="00D139C2"/>
    <w:rsid w:val="00D13DB3"/>
    <w:rsid w:val="00D143BA"/>
    <w:rsid w:val="00D144BE"/>
    <w:rsid w:val="00D20B82"/>
    <w:rsid w:val="00D269A8"/>
    <w:rsid w:val="00D31D78"/>
    <w:rsid w:val="00D31E74"/>
    <w:rsid w:val="00D33A36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0CE1"/>
    <w:rsid w:val="00D51D8A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2BD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1A8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A7E1C"/>
    <w:rsid w:val="00DB040E"/>
    <w:rsid w:val="00DB0EF7"/>
    <w:rsid w:val="00DB25FB"/>
    <w:rsid w:val="00DB2600"/>
    <w:rsid w:val="00DB30FB"/>
    <w:rsid w:val="00DB3522"/>
    <w:rsid w:val="00DB366D"/>
    <w:rsid w:val="00DB3876"/>
    <w:rsid w:val="00DB63D4"/>
    <w:rsid w:val="00DB6969"/>
    <w:rsid w:val="00DB7170"/>
    <w:rsid w:val="00DB78A3"/>
    <w:rsid w:val="00DC0B8F"/>
    <w:rsid w:val="00DC1A1D"/>
    <w:rsid w:val="00DC2CB4"/>
    <w:rsid w:val="00DC473C"/>
    <w:rsid w:val="00DC4DBA"/>
    <w:rsid w:val="00DC50FB"/>
    <w:rsid w:val="00DC56CA"/>
    <w:rsid w:val="00DC6F4C"/>
    <w:rsid w:val="00DC79CC"/>
    <w:rsid w:val="00DC7F58"/>
    <w:rsid w:val="00DD0463"/>
    <w:rsid w:val="00DD0836"/>
    <w:rsid w:val="00DD12CB"/>
    <w:rsid w:val="00DD14BC"/>
    <w:rsid w:val="00DD3FC8"/>
    <w:rsid w:val="00DD5E2B"/>
    <w:rsid w:val="00DD7B19"/>
    <w:rsid w:val="00DD7E39"/>
    <w:rsid w:val="00DE081C"/>
    <w:rsid w:val="00DE0DD8"/>
    <w:rsid w:val="00DE23EC"/>
    <w:rsid w:val="00DE266B"/>
    <w:rsid w:val="00DE2B92"/>
    <w:rsid w:val="00DE2CB7"/>
    <w:rsid w:val="00DE31D0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DF7EFD"/>
    <w:rsid w:val="00E0067D"/>
    <w:rsid w:val="00E010B7"/>
    <w:rsid w:val="00E016FE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5644"/>
    <w:rsid w:val="00E2780F"/>
    <w:rsid w:val="00E2782B"/>
    <w:rsid w:val="00E32AB2"/>
    <w:rsid w:val="00E3489D"/>
    <w:rsid w:val="00E35997"/>
    <w:rsid w:val="00E400C6"/>
    <w:rsid w:val="00E406D5"/>
    <w:rsid w:val="00E40BB5"/>
    <w:rsid w:val="00E412F2"/>
    <w:rsid w:val="00E433FE"/>
    <w:rsid w:val="00E45F4E"/>
    <w:rsid w:val="00E46819"/>
    <w:rsid w:val="00E474C3"/>
    <w:rsid w:val="00E47F95"/>
    <w:rsid w:val="00E51010"/>
    <w:rsid w:val="00E52686"/>
    <w:rsid w:val="00E541A5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67C5A"/>
    <w:rsid w:val="00E70824"/>
    <w:rsid w:val="00E7096A"/>
    <w:rsid w:val="00E70AF7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55EF"/>
    <w:rsid w:val="00E86BC4"/>
    <w:rsid w:val="00E902CB"/>
    <w:rsid w:val="00E90931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733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069"/>
    <w:rsid w:val="00ED0CFA"/>
    <w:rsid w:val="00ED2576"/>
    <w:rsid w:val="00ED348D"/>
    <w:rsid w:val="00ED4486"/>
    <w:rsid w:val="00ED5C72"/>
    <w:rsid w:val="00ED6B5D"/>
    <w:rsid w:val="00EE3895"/>
    <w:rsid w:val="00EE514A"/>
    <w:rsid w:val="00EE5162"/>
    <w:rsid w:val="00EE6765"/>
    <w:rsid w:val="00EE758D"/>
    <w:rsid w:val="00EE7780"/>
    <w:rsid w:val="00EF0315"/>
    <w:rsid w:val="00EF0FCA"/>
    <w:rsid w:val="00EF0FE1"/>
    <w:rsid w:val="00EF16E3"/>
    <w:rsid w:val="00EF18C7"/>
    <w:rsid w:val="00EF273C"/>
    <w:rsid w:val="00EF44D7"/>
    <w:rsid w:val="00EF5DDC"/>
    <w:rsid w:val="00EF71CF"/>
    <w:rsid w:val="00EF75B7"/>
    <w:rsid w:val="00EF7B07"/>
    <w:rsid w:val="00F00164"/>
    <w:rsid w:val="00F00F21"/>
    <w:rsid w:val="00F01EE7"/>
    <w:rsid w:val="00F0289D"/>
    <w:rsid w:val="00F02F1D"/>
    <w:rsid w:val="00F038FF"/>
    <w:rsid w:val="00F041CB"/>
    <w:rsid w:val="00F04513"/>
    <w:rsid w:val="00F06F97"/>
    <w:rsid w:val="00F07727"/>
    <w:rsid w:val="00F10B14"/>
    <w:rsid w:val="00F11702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DEF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0909"/>
    <w:rsid w:val="00F4179C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1A6D"/>
    <w:rsid w:val="00F63194"/>
    <w:rsid w:val="00F638D6"/>
    <w:rsid w:val="00F65C8F"/>
    <w:rsid w:val="00F66393"/>
    <w:rsid w:val="00F6757C"/>
    <w:rsid w:val="00F67CE2"/>
    <w:rsid w:val="00F7026D"/>
    <w:rsid w:val="00F72719"/>
    <w:rsid w:val="00F73039"/>
    <w:rsid w:val="00F75BC0"/>
    <w:rsid w:val="00F771DC"/>
    <w:rsid w:val="00F77776"/>
    <w:rsid w:val="00F77C33"/>
    <w:rsid w:val="00F811E9"/>
    <w:rsid w:val="00F8183F"/>
    <w:rsid w:val="00F85FD4"/>
    <w:rsid w:val="00F868F1"/>
    <w:rsid w:val="00F86957"/>
    <w:rsid w:val="00F86ECE"/>
    <w:rsid w:val="00F87390"/>
    <w:rsid w:val="00F87B8D"/>
    <w:rsid w:val="00F87E68"/>
    <w:rsid w:val="00F90A7C"/>
    <w:rsid w:val="00F92F83"/>
    <w:rsid w:val="00F93671"/>
    <w:rsid w:val="00F944C4"/>
    <w:rsid w:val="00F9652F"/>
    <w:rsid w:val="00FA07CD"/>
    <w:rsid w:val="00FA09AD"/>
    <w:rsid w:val="00FA339F"/>
    <w:rsid w:val="00FA46CD"/>
    <w:rsid w:val="00FA5361"/>
    <w:rsid w:val="00FA5872"/>
    <w:rsid w:val="00FA7D15"/>
    <w:rsid w:val="00FB1BB5"/>
    <w:rsid w:val="00FB2D9E"/>
    <w:rsid w:val="00FB4416"/>
    <w:rsid w:val="00FB520B"/>
    <w:rsid w:val="00FB5A99"/>
    <w:rsid w:val="00FB614A"/>
    <w:rsid w:val="00FC5EA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0F4E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">
    <w:name w:val="Основной текст-14"/>
    <w:basedOn w:val="a"/>
    <w:rsid w:val="00221603"/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Обычный 14"/>
    <w:basedOn w:val="a3"/>
    <w:rsid w:val="00221603"/>
    <w:pPr>
      <w:shd w:val="clear" w:color="auto" w:fill="auto"/>
      <w:autoSpaceDE w:val="0"/>
      <w:autoSpaceDN w:val="0"/>
      <w:adjustRightInd w:val="0"/>
      <w:spacing w:before="0" w:line="240" w:lineRule="auto"/>
      <w:ind w:firstLine="0"/>
      <w:jc w:val="left"/>
    </w:pPr>
    <w:rPr>
      <w:rFonts w:eastAsia="Times New Roman"/>
      <w:szCs w:val="20"/>
    </w:rPr>
  </w:style>
  <w:style w:type="character" w:customStyle="1" w:styleId="hgkelc">
    <w:name w:val="hgkelc"/>
    <w:basedOn w:val="a0"/>
    <w:rsid w:val="002631EC"/>
  </w:style>
  <w:style w:type="character" w:customStyle="1" w:styleId="highlight">
    <w:name w:val="highlight"/>
    <w:basedOn w:val="a0"/>
    <w:rsid w:val="00627E80"/>
  </w:style>
  <w:style w:type="character" w:customStyle="1" w:styleId="lewnzc">
    <w:name w:val="lewnzc"/>
    <w:basedOn w:val="a0"/>
    <w:rsid w:val="00DF7EFD"/>
  </w:style>
  <w:style w:type="character" w:customStyle="1" w:styleId="filtermathjaxloaderequation">
    <w:name w:val="filter_mathjaxloader_equation"/>
    <w:basedOn w:val="a0"/>
    <w:rsid w:val="00DC6F4C"/>
  </w:style>
  <w:style w:type="character" w:customStyle="1" w:styleId="mathjaxpreview">
    <w:name w:val="mathjax_preview"/>
    <w:basedOn w:val="a0"/>
    <w:rsid w:val="00DC6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B7DC4-C09C-4EBF-91FA-07F357B9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124</cp:revision>
  <cp:lastPrinted>2022-06-24T02:53:00Z</cp:lastPrinted>
  <dcterms:created xsi:type="dcterms:W3CDTF">2025-03-26T13:02:00Z</dcterms:created>
  <dcterms:modified xsi:type="dcterms:W3CDTF">2025-09-12T07:16:00Z</dcterms:modified>
</cp:coreProperties>
</file>